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27EF" w14:textId="326D65C4" w:rsidR="005A6D70" w:rsidRPr="00A01497" w:rsidRDefault="005A6D70" w:rsidP="00A01497">
      <w:pPr>
        <w:spacing w:before="0" w:after="0" w:line="240" w:lineRule="auto"/>
        <w:jc w:val="left"/>
        <w:rPr>
          <w:rFonts w:ascii="Calibri" w:eastAsia="MS Gothic" w:hAnsi="Calibri" w:cs="Times New Roman"/>
          <w:b/>
          <w:bCs/>
          <w:caps/>
          <w:sz w:val="22"/>
          <w:szCs w:val="28"/>
          <w:lang w:val="en-US" w:eastAsia="en-GB"/>
        </w:rPr>
      </w:pPr>
    </w:p>
    <w:tbl>
      <w:tblPr>
        <w:tblStyle w:val="TableGrid4"/>
        <w:tblW w:w="9295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2241"/>
        <w:gridCol w:w="2111"/>
        <w:gridCol w:w="183"/>
        <w:gridCol w:w="1444"/>
        <w:gridCol w:w="644"/>
        <w:gridCol w:w="1141"/>
        <w:gridCol w:w="1531"/>
      </w:tblGrid>
      <w:tr w:rsidR="005A6D70" w:rsidRPr="005A6D70" w14:paraId="641D2096" w14:textId="77777777" w:rsidTr="001F2DEC">
        <w:trPr>
          <w:trHeight w:val="510"/>
          <w:jc w:val="center"/>
        </w:trPr>
        <w:tc>
          <w:tcPr>
            <w:tcW w:w="9295" w:type="dxa"/>
            <w:gridSpan w:val="7"/>
            <w:vAlign w:val="center"/>
          </w:tcPr>
          <w:p w14:paraId="4C61EF10" w14:textId="77777777" w:rsidR="005A6D70" w:rsidRPr="005A6D70" w:rsidRDefault="005A6D70" w:rsidP="005A6D70">
            <w:pPr>
              <w:spacing w:before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DISPOSAL OF RECORDS CONTAINING PERSONAL DATA</w:t>
            </w:r>
          </w:p>
        </w:tc>
      </w:tr>
      <w:tr w:rsidR="005A6D70" w:rsidRPr="005A6D70" w14:paraId="1A685694" w14:textId="77777777" w:rsidTr="001F2DEC">
        <w:trPr>
          <w:trHeight w:val="557"/>
          <w:jc w:val="center"/>
        </w:trPr>
        <w:tc>
          <w:tcPr>
            <w:tcW w:w="2241" w:type="dxa"/>
            <w:vAlign w:val="center"/>
          </w:tcPr>
          <w:p w14:paraId="4C780A49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Department:</w:t>
            </w:r>
          </w:p>
        </w:tc>
        <w:tc>
          <w:tcPr>
            <w:tcW w:w="7053" w:type="dxa"/>
            <w:gridSpan w:val="6"/>
            <w:vAlign w:val="center"/>
          </w:tcPr>
          <w:p w14:paraId="342F6CA9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549E5DD9" w14:textId="77777777" w:rsidTr="001F2DEC">
        <w:trPr>
          <w:trHeight w:val="369"/>
          <w:jc w:val="center"/>
        </w:trPr>
        <w:tc>
          <w:tcPr>
            <w:tcW w:w="2241" w:type="dxa"/>
            <w:vMerge w:val="restart"/>
            <w:vAlign w:val="center"/>
          </w:tcPr>
          <w:p w14:paraId="2FCE34AC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Name:</w:t>
            </w:r>
          </w:p>
        </w:tc>
        <w:tc>
          <w:tcPr>
            <w:tcW w:w="2294" w:type="dxa"/>
            <w:gridSpan w:val="2"/>
            <w:vMerge w:val="restart"/>
            <w:vAlign w:val="center"/>
          </w:tcPr>
          <w:p w14:paraId="14C77A36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43A82749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Email:</w:t>
            </w:r>
          </w:p>
        </w:tc>
        <w:tc>
          <w:tcPr>
            <w:tcW w:w="3314" w:type="dxa"/>
            <w:gridSpan w:val="3"/>
            <w:vAlign w:val="center"/>
          </w:tcPr>
          <w:p w14:paraId="24F7E1CE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0C0E95A9" w14:textId="77777777" w:rsidTr="001F2DEC">
        <w:trPr>
          <w:trHeight w:val="488"/>
          <w:jc w:val="center"/>
        </w:trPr>
        <w:tc>
          <w:tcPr>
            <w:tcW w:w="2241" w:type="dxa"/>
            <w:vMerge/>
            <w:vAlign w:val="center"/>
          </w:tcPr>
          <w:p w14:paraId="5A8328A5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2294" w:type="dxa"/>
            <w:gridSpan w:val="2"/>
            <w:vMerge/>
            <w:vAlign w:val="center"/>
          </w:tcPr>
          <w:p w14:paraId="74BB2179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4A000F80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 xml:space="preserve">Telephone: </w:t>
            </w:r>
          </w:p>
        </w:tc>
        <w:tc>
          <w:tcPr>
            <w:tcW w:w="3314" w:type="dxa"/>
            <w:gridSpan w:val="3"/>
            <w:vAlign w:val="center"/>
          </w:tcPr>
          <w:p w14:paraId="7F5F74BE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5B8ACD09" w14:textId="77777777" w:rsidTr="001F2DEC">
        <w:trPr>
          <w:trHeight w:val="454"/>
          <w:jc w:val="center"/>
        </w:trPr>
        <w:tc>
          <w:tcPr>
            <w:tcW w:w="2241" w:type="dxa"/>
            <w:vAlign w:val="center"/>
          </w:tcPr>
          <w:p w14:paraId="269038F5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Record title:</w:t>
            </w:r>
          </w:p>
        </w:tc>
        <w:tc>
          <w:tcPr>
            <w:tcW w:w="7053" w:type="dxa"/>
            <w:gridSpan w:val="6"/>
            <w:vAlign w:val="center"/>
          </w:tcPr>
          <w:p w14:paraId="05E5CA33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21BE3933" w14:textId="77777777" w:rsidTr="001F2DEC">
        <w:trPr>
          <w:trHeight w:val="578"/>
          <w:jc w:val="center"/>
        </w:trPr>
        <w:tc>
          <w:tcPr>
            <w:tcW w:w="2241" w:type="dxa"/>
            <w:vAlign w:val="center"/>
          </w:tcPr>
          <w:p w14:paraId="76E8A92F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Record format:</w:t>
            </w:r>
          </w:p>
        </w:tc>
        <w:tc>
          <w:tcPr>
            <w:tcW w:w="7053" w:type="dxa"/>
            <w:gridSpan w:val="6"/>
            <w:vAlign w:val="center"/>
          </w:tcPr>
          <w:p w14:paraId="56AF64E3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5A6D70" w:rsidRPr="005A6D70" w14:paraId="63E7F9C7" w14:textId="77777777" w:rsidTr="001F2DEC">
        <w:trPr>
          <w:trHeight w:val="597"/>
          <w:jc w:val="center"/>
        </w:trPr>
        <w:tc>
          <w:tcPr>
            <w:tcW w:w="2241" w:type="dxa"/>
            <w:vAlign w:val="center"/>
          </w:tcPr>
          <w:p w14:paraId="19A5201D" w14:textId="77777777" w:rsidR="005A6D70" w:rsidRPr="005A6D70" w:rsidRDefault="005A6D70" w:rsidP="005A6D70">
            <w:pPr>
              <w:spacing w:before="12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Approximate number of records:</w:t>
            </w:r>
          </w:p>
        </w:tc>
        <w:tc>
          <w:tcPr>
            <w:tcW w:w="7053" w:type="dxa"/>
            <w:gridSpan w:val="6"/>
            <w:vAlign w:val="center"/>
          </w:tcPr>
          <w:p w14:paraId="6ECDB00E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06406014" w14:textId="77777777" w:rsidTr="001F2DEC">
        <w:trPr>
          <w:trHeight w:val="567"/>
          <w:jc w:val="center"/>
        </w:trPr>
        <w:tc>
          <w:tcPr>
            <w:tcW w:w="2241" w:type="dxa"/>
            <w:vAlign w:val="center"/>
          </w:tcPr>
          <w:p w14:paraId="55662853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Reason for disposal:</w:t>
            </w:r>
          </w:p>
        </w:tc>
        <w:tc>
          <w:tcPr>
            <w:tcW w:w="7053" w:type="dxa"/>
            <w:gridSpan w:val="6"/>
            <w:vAlign w:val="center"/>
          </w:tcPr>
          <w:p w14:paraId="4B25DA9C" w14:textId="77777777" w:rsidR="005A6D70" w:rsidRPr="005A6D70" w:rsidRDefault="005A6D70" w:rsidP="005A6D70">
            <w:pPr>
              <w:spacing w:before="160" w:after="16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182EC7AE" w14:textId="77777777" w:rsidTr="001F2DEC">
        <w:trPr>
          <w:trHeight w:val="891"/>
          <w:jc w:val="center"/>
        </w:trPr>
        <w:tc>
          <w:tcPr>
            <w:tcW w:w="2241" w:type="dxa"/>
            <w:vAlign w:val="center"/>
          </w:tcPr>
          <w:p w14:paraId="6EB284BA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 xml:space="preserve">Method of disposal: </w:t>
            </w:r>
            <w:r w:rsidRPr="005A6D70">
              <w:rPr>
                <w:rFonts w:ascii="Calibri" w:eastAsia="Calibri" w:hAnsi="Calibri" w:cs="Calibri"/>
                <w:sz w:val="22"/>
              </w:rPr>
              <w:t>(tick as appropriate)</w:t>
            </w:r>
          </w:p>
        </w:tc>
        <w:tc>
          <w:tcPr>
            <w:tcW w:w="2294" w:type="dxa"/>
            <w:gridSpan w:val="2"/>
            <w:vAlign w:val="center"/>
          </w:tcPr>
          <w:p w14:paraId="519ACCE1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Destruction:</w:t>
            </w:r>
          </w:p>
        </w:tc>
        <w:tc>
          <w:tcPr>
            <w:tcW w:w="1444" w:type="dxa"/>
            <w:vAlign w:val="center"/>
          </w:tcPr>
          <w:p w14:paraId="3AB2B093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42CD343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Transferred to Archives:</w:t>
            </w:r>
          </w:p>
        </w:tc>
        <w:tc>
          <w:tcPr>
            <w:tcW w:w="1529" w:type="dxa"/>
          </w:tcPr>
          <w:p w14:paraId="76B1A5B3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1089430C" w14:textId="77777777" w:rsidTr="001F2DEC">
        <w:trPr>
          <w:trHeight w:val="961"/>
          <w:jc w:val="center"/>
        </w:trPr>
        <w:tc>
          <w:tcPr>
            <w:tcW w:w="2241" w:type="dxa"/>
            <w:vAlign w:val="center"/>
          </w:tcPr>
          <w:p w14:paraId="55AF173B" w14:textId="77777777" w:rsidR="005A6D70" w:rsidRPr="005A6D70" w:rsidRDefault="005A6D70" w:rsidP="005A6D70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bookmarkStart w:id="0" w:name="_GoBack"/>
            <w:bookmarkEnd w:id="0"/>
            <w:r w:rsidRPr="005A6D70">
              <w:rPr>
                <w:rFonts w:ascii="Calibri" w:eastAsia="Calibri" w:hAnsi="Calibri" w:cs="Calibri"/>
                <w:b/>
                <w:sz w:val="22"/>
              </w:rPr>
              <w:t xml:space="preserve">Method of destruction: </w:t>
            </w:r>
          </w:p>
          <w:p w14:paraId="391B150A" w14:textId="77777777" w:rsidR="005A6D70" w:rsidRPr="005A6D70" w:rsidRDefault="005A6D70" w:rsidP="005A6D70">
            <w:pPr>
              <w:spacing w:before="0"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sz w:val="22"/>
              </w:rPr>
              <w:t>(if applicable)</w:t>
            </w:r>
          </w:p>
        </w:tc>
        <w:tc>
          <w:tcPr>
            <w:tcW w:w="7053" w:type="dxa"/>
            <w:gridSpan w:val="6"/>
            <w:vAlign w:val="center"/>
          </w:tcPr>
          <w:p w14:paraId="5F02FBF8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091BD128" w14:textId="77777777" w:rsidTr="001F2DEC">
        <w:trPr>
          <w:trHeight w:val="728"/>
          <w:jc w:val="center"/>
        </w:trPr>
        <w:tc>
          <w:tcPr>
            <w:tcW w:w="2241" w:type="dxa"/>
            <w:vAlign w:val="center"/>
          </w:tcPr>
          <w:p w14:paraId="7CDDD0B0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Due date for destruction:</w:t>
            </w:r>
          </w:p>
        </w:tc>
        <w:tc>
          <w:tcPr>
            <w:tcW w:w="2111" w:type="dxa"/>
            <w:vAlign w:val="center"/>
          </w:tcPr>
          <w:p w14:paraId="649BEC04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4CBA4DDD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>Date of disposal:</w:t>
            </w:r>
          </w:p>
        </w:tc>
        <w:tc>
          <w:tcPr>
            <w:tcW w:w="2671" w:type="dxa"/>
            <w:gridSpan w:val="2"/>
            <w:vAlign w:val="center"/>
          </w:tcPr>
          <w:p w14:paraId="2249ED28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5A6D70" w:rsidRPr="005A6D70" w14:paraId="212B081C" w14:textId="77777777" w:rsidTr="001F2DEC">
        <w:trPr>
          <w:trHeight w:val="450"/>
          <w:jc w:val="center"/>
        </w:trPr>
        <w:tc>
          <w:tcPr>
            <w:tcW w:w="2241" w:type="dxa"/>
            <w:vMerge w:val="restart"/>
            <w:vAlign w:val="center"/>
          </w:tcPr>
          <w:p w14:paraId="0B3392CC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lastRenderedPageBreak/>
              <w:t>*Authority:</w:t>
            </w:r>
          </w:p>
          <w:p w14:paraId="5493567A" w14:textId="77777777" w:rsidR="005A6D70" w:rsidRPr="005A6D70" w:rsidRDefault="005A6D70" w:rsidP="005A6D70">
            <w:pPr>
              <w:spacing w:after="240"/>
              <w:rPr>
                <w:rFonts w:ascii="Calibri" w:eastAsia="Calibri" w:hAnsi="Calibri" w:cs="Calibri"/>
                <w:sz w:val="22"/>
              </w:rPr>
            </w:pPr>
          </w:p>
          <w:p w14:paraId="33697344" w14:textId="77777777" w:rsidR="005A6D70" w:rsidRPr="005A6D70" w:rsidRDefault="005A6D70" w:rsidP="005A6D70">
            <w:pPr>
              <w:spacing w:after="240"/>
              <w:rPr>
                <w:rFonts w:ascii="Calibri" w:eastAsia="Calibri" w:hAnsi="Calibri" w:cs="Calibri"/>
                <w:sz w:val="22"/>
              </w:rPr>
            </w:pPr>
          </w:p>
          <w:p w14:paraId="6F77D596" w14:textId="77777777" w:rsidR="005A6D70" w:rsidRPr="005A6D70" w:rsidRDefault="005A6D70" w:rsidP="005A6D70">
            <w:pPr>
              <w:spacing w:after="24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53" w:type="dxa"/>
            <w:gridSpan w:val="6"/>
            <w:vAlign w:val="center"/>
          </w:tcPr>
          <w:p w14:paraId="6349CC2F" w14:textId="77777777" w:rsidR="005A6D70" w:rsidRPr="005A6D70" w:rsidRDefault="005A6D70" w:rsidP="005A6D70">
            <w:pPr>
              <w:spacing w:after="240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70">
              <w:rPr>
                <w:rFonts w:ascii="Calibri" w:eastAsia="Calibri" w:hAnsi="Calibri" w:cs="Calibri"/>
                <w:b/>
                <w:sz w:val="22"/>
              </w:rPr>
              <w:instrText xml:space="preserve"> FORMCHECKBOX </w:instrText>
            </w:r>
            <w:r w:rsidR="00A01497">
              <w:rPr>
                <w:rFonts w:ascii="Calibri" w:eastAsia="Calibri" w:hAnsi="Calibri" w:cs="Calibri"/>
                <w:b/>
                <w:sz w:val="20"/>
              </w:rPr>
            </w:r>
            <w:r w:rsidR="00A01497">
              <w:rPr>
                <w:rFonts w:ascii="Calibri" w:eastAsia="Calibri" w:hAnsi="Calibri" w:cs="Calibri"/>
                <w:b/>
                <w:sz w:val="20"/>
              </w:rPr>
              <w:fldChar w:fldCharType="separate"/>
            </w:r>
            <w:r w:rsidRPr="005A6D70">
              <w:rPr>
                <w:rFonts w:ascii="Calibri" w:eastAsia="Calibri" w:hAnsi="Calibri" w:cs="Calibri"/>
                <w:b/>
                <w:sz w:val="20"/>
              </w:rPr>
              <w:fldChar w:fldCharType="end"/>
            </w:r>
            <w:r w:rsidRPr="005A6D70">
              <w:rPr>
                <w:rFonts w:ascii="Calibri" w:eastAsia="Calibri" w:hAnsi="Calibri" w:cs="Calibri"/>
                <w:b/>
                <w:sz w:val="22"/>
              </w:rPr>
              <w:t xml:space="preserve"> I certify that no HOLD has been placed on these OFFICIAL RECORDS containing personal data due to any establishment, exercise or defence of legal claims.</w:t>
            </w:r>
          </w:p>
        </w:tc>
      </w:tr>
      <w:tr w:rsidR="005A6D70" w:rsidRPr="005A6D70" w14:paraId="0A3723A4" w14:textId="77777777" w:rsidTr="001F2DEC">
        <w:trPr>
          <w:trHeight w:val="719"/>
          <w:jc w:val="center"/>
        </w:trPr>
        <w:tc>
          <w:tcPr>
            <w:tcW w:w="2241" w:type="dxa"/>
            <w:vMerge/>
            <w:vAlign w:val="center"/>
          </w:tcPr>
          <w:p w14:paraId="0AE2D645" w14:textId="77777777" w:rsidR="005A6D70" w:rsidRPr="005A6D70" w:rsidRDefault="005A6D70" w:rsidP="005A6D70">
            <w:pPr>
              <w:spacing w:after="240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7053" w:type="dxa"/>
            <w:gridSpan w:val="6"/>
            <w:vAlign w:val="center"/>
          </w:tcPr>
          <w:p w14:paraId="3B42BC1B" w14:textId="77777777" w:rsidR="005A6D70" w:rsidRPr="005A6D70" w:rsidRDefault="005A6D70" w:rsidP="005A6D70">
            <w:pPr>
              <w:spacing w:after="240"/>
              <w:rPr>
                <w:rFonts w:ascii="Calibri" w:eastAsia="Calibri" w:hAnsi="Calibri" w:cs="Calibri"/>
                <w:b/>
                <w:sz w:val="22"/>
              </w:rPr>
            </w:pPr>
            <w:r w:rsidRPr="005A6D70">
              <w:rPr>
                <w:rFonts w:ascii="Calibri" w:eastAsia="Calibri" w:hAnsi="Calibri" w:cs="Calibri"/>
                <w:b/>
                <w:sz w:val="22"/>
              </w:rPr>
              <w:t xml:space="preserve">Signature: </w:t>
            </w:r>
          </w:p>
        </w:tc>
      </w:tr>
    </w:tbl>
    <w:p w14:paraId="005EF72A" w14:textId="77777777" w:rsidR="005A6D70" w:rsidRPr="005A6D70" w:rsidRDefault="005A6D70" w:rsidP="005A6D70">
      <w:pPr>
        <w:spacing w:before="0" w:after="0" w:line="240" w:lineRule="auto"/>
        <w:jc w:val="left"/>
        <w:rPr>
          <w:rFonts w:ascii="Calibri" w:eastAsia="MS Gothic" w:hAnsi="Calibri" w:cs="Times New Roman"/>
          <w:b/>
          <w:bCs/>
          <w:caps/>
          <w:sz w:val="22"/>
          <w:szCs w:val="28"/>
          <w:lang w:val="en-US" w:eastAsia="en-GB"/>
        </w:rPr>
      </w:pPr>
    </w:p>
    <w:p w14:paraId="563CBCA8" w14:textId="77777777" w:rsidR="005A6D70" w:rsidRPr="005A6D70" w:rsidRDefault="005A6D70" w:rsidP="005A6D70">
      <w:pPr>
        <w:spacing w:after="240" w:line="240" w:lineRule="auto"/>
        <w:rPr>
          <w:rFonts w:ascii="Calibri" w:eastAsia="Calibri" w:hAnsi="Calibri" w:cs="Arial"/>
          <w:sz w:val="22"/>
          <w:lang w:val="en-US"/>
        </w:rPr>
      </w:pPr>
      <w:r w:rsidRPr="005A6D70">
        <w:rPr>
          <w:rFonts w:ascii="Calibri" w:eastAsia="Calibri" w:hAnsi="Calibri" w:cs="Calibri"/>
          <w:sz w:val="22"/>
          <w:lang w:val="en-ZA"/>
        </w:rPr>
        <w:t>* The destruction of records containing personal data should be approved by the record owner.</w:t>
      </w:r>
      <w:r w:rsidRPr="005A6D70">
        <w:rPr>
          <w:rFonts w:ascii="Calibri" w:eastAsia="Calibri" w:hAnsi="Calibri" w:cs="Arial"/>
          <w:sz w:val="22"/>
          <w:lang w:eastAsia="en-GB"/>
        </w:rPr>
        <w:tab/>
      </w:r>
      <w:r w:rsidRPr="005A6D70">
        <w:rPr>
          <w:rFonts w:ascii="Calibri" w:eastAsia="Calibri" w:hAnsi="Calibri" w:cs="Arial"/>
          <w:sz w:val="22"/>
          <w:lang w:eastAsia="en-GB"/>
        </w:rPr>
        <w:tab/>
      </w:r>
    </w:p>
    <w:p w14:paraId="731E4DEC" w14:textId="77777777" w:rsidR="005A6D70" w:rsidRPr="005A6D70" w:rsidRDefault="005A6D70" w:rsidP="005A6D70"/>
    <w:sectPr w:rsidR="005A6D70" w:rsidRPr="005A6D70" w:rsidSect="009B5A28">
      <w:headerReference w:type="default" r:id="rId11"/>
      <w:footerReference w:type="default" r:id="rId12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CE115" w16cex:dateUtc="2021-11-03T06:21:00Z"/>
  <w16cex:commentExtensible w16cex:durableId="252CE122" w16cex:dateUtc="2021-11-03T06:21:00Z"/>
  <w16cex:commentExtensible w16cex:durableId="252CE17E" w16cex:dateUtc="2021-11-03T06:22:00Z"/>
  <w16cex:commentExtensible w16cex:durableId="252CE19E" w16cex:dateUtc="2021-11-03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4C3654" w16cid:durableId="252CE115"/>
  <w16cid:commentId w16cid:paraId="51B1A529" w16cid:durableId="252CE122"/>
  <w16cid:commentId w16cid:paraId="26C16451" w16cid:durableId="252CE17E"/>
  <w16cid:commentId w16cid:paraId="21BAA3BD" w16cid:durableId="24A41490"/>
  <w16cid:commentId w16cid:paraId="4333CCA8" w16cid:durableId="252CE1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3B65" w14:textId="77777777" w:rsidR="009000BB" w:rsidRDefault="009000BB" w:rsidP="005C646C">
      <w:pPr>
        <w:spacing w:after="0" w:line="240" w:lineRule="auto"/>
      </w:pPr>
      <w:r>
        <w:separator/>
      </w:r>
    </w:p>
  </w:endnote>
  <w:endnote w:type="continuationSeparator" w:id="0">
    <w:p w14:paraId="4A3CBC09" w14:textId="77777777" w:rsidR="009000BB" w:rsidRDefault="009000BB" w:rsidP="005C646C">
      <w:pPr>
        <w:spacing w:after="0" w:line="240" w:lineRule="auto"/>
      </w:pPr>
      <w:r>
        <w:continuationSeparator/>
      </w:r>
    </w:p>
  </w:endnote>
  <w:endnote w:type="continuationNotice" w:id="1">
    <w:p w14:paraId="70C575A4" w14:textId="77777777" w:rsidR="009000BB" w:rsidRDefault="009000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C843" w14:textId="4D5D0054" w:rsidR="00E92C48" w:rsidRPr="00263C95" w:rsidRDefault="00E92C48" w:rsidP="00263C95">
    <w:pPr>
      <w:pStyle w:val="Footer"/>
      <w:jc w:val="right"/>
      <w:rPr>
        <w:rFonts w:asciiTheme="minorHAnsi" w:hAnsiTheme="minorHAnsi" w:cstheme="minorHAnsi"/>
        <w:b/>
        <w:bCs/>
        <w:sz w:val="22"/>
        <w:szCs w:val="20"/>
      </w:rPr>
    </w:pPr>
    <w:r w:rsidRPr="00263C95">
      <w:rPr>
        <w:rFonts w:asciiTheme="minorHAnsi" w:hAnsiTheme="minorHAnsi" w:cstheme="minorHAnsi"/>
        <w:sz w:val="22"/>
        <w:szCs w:val="20"/>
      </w:rPr>
      <w:t xml:space="preserve">Page </w: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begin"/>
    </w:r>
    <w:r w:rsidRPr="00263C95">
      <w:rPr>
        <w:rFonts w:asciiTheme="minorHAnsi" w:hAnsiTheme="minorHAnsi" w:cstheme="minorHAnsi"/>
        <w:b/>
        <w:bCs/>
        <w:sz w:val="22"/>
        <w:szCs w:val="20"/>
      </w:rPr>
      <w:instrText xml:space="preserve"> PAGE  \* Arabic  \* MERGEFORMAT </w:instrTex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separate"/>
    </w:r>
    <w:r w:rsidR="00A01497">
      <w:rPr>
        <w:rFonts w:asciiTheme="minorHAnsi" w:hAnsiTheme="minorHAnsi" w:cstheme="minorHAnsi"/>
        <w:b/>
        <w:bCs/>
        <w:noProof/>
        <w:sz w:val="22"/>
        <w:szCs w:val="20"/>
      </w:rPr>
      <w:t>2</w: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end"/>
    </w:r>
    <w:r w:rsidRPr="00263C95">
      <w:rPr>
        <w:rFonts w:asciiTheme="minorHAnsi" w:hAnsiTheme="minorHAnsi" w:cstheme="minorHAnsi"/>
        <w:sz w:val="22"/>
        <w:szCs w:val="20"/>
      </w:rPr>
      <w:t xml:space="preserve"> of </w: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begin"/>
    </w:r>
    <w:r w:rsidRPr="00263C95">
      <w:rPr>
        <w:rFonts w:asciiTheme="minorHAnsi" w:hAnsiTheme="minorHAnsi" w:cstheme="minorHAnsi"/>
        <w:b/>
        <w:bCs/>
        <w:sz w:val="22"/>
        <w:szCs w:val="20"/>
      </w:rPr>
      <w:instrText xml:space="preserve"> NUMPAGES  \* Arabic  \* MERGEFORMAT </w:instrTex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separate"/>
    </w:r>
    <w:r w:rsidR="00A01497">
      <w:rPr>
        <w:rFonts w:asciiTheme="minorHAnsi" w:hAnsiTheme="minorHAnsi" w:cstheme="minorHAnsi"/>
        <w:b/>
        <w:bCs/>
        <w:noProof/>
        <w:sz w:val="22"/>
        <w:szCs w:val="20"/>
      </w:rPr>
      <w:t>26</w:t>
    </w:r>
    <w:r w:rsidRPr="00263C95">
      <w:rPr>
        <w:rFonts w:asciiTheme="minorHAnsi" w:hAnsiTheme="minorHAnsi" w:cstheme="minorHAnsi"/>
        <w:b/>
        <w:bCs/>
        <w:sz w:val="22"/>
        <w:szCs w:val="20"/>
      </w:rPr>
      <w:fldChar w:fldCharType="end"/>
    </w:r>
  </w:p>
  <w:p w14:paraId="04A8A6EF" w14:textId="77777777" w:rsidR="00E92C48" w:rsidRDefault="00E9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DA82" w14:textId="77777777" w:rsidR="009000BB" w:rsidRDefault="009000BB" w:rsidP="005C646C">
      <w:pPr>
        <w:spacing w:after="0" w:line="240" w:lineRule="auto"/>
      </w:pPr>
      <w:r>
        <w:separator/>
      </w:r>
    </w:p>
  </w:footnote>
  <w:footnote w:type="continuationSeparator" w:id="0">
    <w:p w14:paraId="292A5333" w14:textId="77777777" w:rsidR="009000BB" w:rsidRDefault="009000BB" w:rsidP="005C646C">
      <w:pPr>
        <w:spacing w:after="0" w:line="240" w:lineRule="auto"/>
      </w:pPr>
      <w:r>
        <w:continuationSeparator/>
      </w:r>
    </w:p>
  </w:footnote>
  <w:footnote w:type="continuationNotice" w:id="1">
    <w:p w14:paraId="75B832E2" w14:textId="77777777" w:rsidR="009000BB" w:rsidRDefault="009000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4244" w14:textId="77777777" w:rsidR="00E92C48" w:rsidRDefault="00E92C48" w:rsidP="002D6062">
    <w:pPr>
      <w:pStyle w:val="Header"/>
      <w:jc w:val="right"/>
    </w:pPr>
    <w:r>
      <w:rPr>
        <w:noProof/>
        <w:lang w:val="en-US"/>
      </w:rPr>
      <w:drawing>
        <wp:inline distT="0" distB="0" distL="0" distR="0" wp14:anchorId="6651C0E2" wp14:editId="696198FB">
          <wp:extent cx="1425549" cy="259673"/>
          <wp:effectExtent l="0" t="0" r="3810" b="762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49" cy="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878"/>
    <w:multiLevelType w:val="hybridMultilevel"/>
    <w:tmpl w:val="72EE74A8"/>
    <w:lvl w:ilvl="0" w:tplc="08090017">
      <w:start w:val="1"/>
      <w:numFmt w:val="lowerLetter"/>
      <w:lvlText w:val="%1)"/>
      <w:lvlJc w:val="left"/>
      <w:pPr>
        <w:ind w:left="1026" w:hanging="360"/>
      </w:p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20C9685A"/>
    <w:multiLevelType w:val="multilevel"/>
    <w:tmpl w:val="69C2C3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-28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-2683" w:hanging="720"/>
      </w:pPr>
    </w:lvl>
    <w:lvl w:ilvl="3">
      <w:start w:val="1"/>
      <w:numFmt w:val="decimal"/>
      <w:pStyle w:val="Heading4"/>
      <w:lvlText w:val="%1.%2.%3.%4"/>
      <w:lvlJc w:val="left"/>
      <w:pPr>
        <w:ind w:left="-2539" w:hanging="864"/>
      </w:pPr>
    </w:lvl>
    <w:lvl w:ilvl="4">
      <w:start w:val="1"/>
      <w:numFmt w:val="decimal"/>
      <w:pStyle w:val="Heading5"/>
      <w:lvlText w:val="%1.%2.%3.%4.%5"/>
      <w:lvlJc w:val="left"/>
      <w:pPr>
        <w:ind w:left="-239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225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210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963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1819" w:hanging="1584"/>
      </w:pPr>
    </w:lvl>
  </w:abstractNum>
  <w:abstractNum w:abstractNumId="2" w15:restartNumberingAfterBreak="0">
    <w:nsid w:val="30B962A3"/>
    <w:multiLevelType w:val="hybridMultilevel"/>
    <w:tmpl w:val="14AC644E"/>
    <w:lvl w:ilvl="0" w:tplc="7CA8B3FA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A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D6AB4"/>
    <w:multiLevelType w:val="hybridMultilevel"/>
    <w:tmpl w:val="D9007AC4"/>
    <w:lvl w:ilvl="0" w:tplc="7CA8B3FA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3E2A1B2A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15612D"/>
    <w:multiLevelType w:val="hybridMultilevel"/>
    <w:tmpl w:val="747AE5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E704C"/>
    <w:multiLevelType w:val="multilevel"/>
    <w:tmpl w:val="EBACA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D95A9B"/>
    <w:multiLevelType w:val="hybridMultilevel"/>
    <w:tmpl w:val="D828FEA2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C5129"/>
    <w:multiLevelType w:val="hybridMultilevel"/>
    <w:tmpl w:val="BB1EDCDE"/>
    <w:lvl w:ilvl="0" w:tplc="7F44D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697CB5"/>
    <w:multiLevelType w:val="hybridMultilevel"/>
    <w:tmpl w:val="013E1C40"/>
    <w:lvl w:ilvl="0" w:tplc="DCF063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D822A0"/>
    <w:multiLevelType w:val="hybridMultilevel"/>
    <w:tmpl w:val="02E436B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3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0"/>
    <w:rsid w:val="00001374"/>
    <w:rsid w:val="000033D4"/>
    <w:rsid w:val="000040D7"/>
    <w:rsid w:val="00004835"/>
    <w:rsid w:val="0000498D"/>
    <w:rsid w:val="00012AF0"/>
    <w:rsid w:val="000168DF"/>
    <w:rsid w:val="00016AA9"/>
    <w:rsid w:val="000176BE"/>
    <w:rsid w:val="00021356"/>
    <w:rsid w:val="0002164C"/>
    <w:rsid w:val="000224BD"/>
    <w:rsid w:val="000226BE"/>
    <w:rsid w:val="000238FB"/>
    <w:rsid w:val="0002584C"/>
    <w:rsid w:val="0002689B"/>
    <w:rsid w:val="00026DA8"/>
    <w:rsid w:val="0003047A"/>
    <w:rsid w:val="00033DC7"/>
    <w:rsid w:val="00034919"/>
    <w:rsid w:val="00036BBD"/>
    <w:rsid w:val="000373FA"/>
    <w:rsid w:val="00037F54"/>
    <w:rsid w:val="000402B7"/>
    <w:rsid w:val="00040615"/>
    <w:rsid w:val="000414D6"/>
    <w:rsid w:val="00041DE1"/>
    <w:rsid w:val="000423EB"/>
    <w:rsid w:val="00044113"/>
    <w:rsid w:val="000457B8"/>
    <w:rsid w:val="00045A17"/>
    <w:rsid w:val="00045AD9"/>
    <w:rsid w:val="00046C17"/>
    <w:rsid w:val="00047DCD"/>
    <w:rsid w:val="00051733"/>
    <w:rsid w:val="000519DB"/>
    <w:rsid w:val="000530B9"/>
    <w:rsid w:val="00056392"/>
    <w:rsid w:val="000573C0"/>
    <w:rsid w:val="00057851"/>
    <w:rsid w:val="00057FA7"/>
    <w:rsid w:val="00060888"/>
    <w:rsid w:val="000609E8"/>
    <w:rsid w:val="00064B7F"/>
    <w:rsid w:val="00064D00"/>
    <w:rsid w:val="00065553"/>
    <w:rsid w:val="00067E2D"/>
    <w:rsid w:val="00071FCA"/>
    <w:rsid w:val="0007263E"/>
    <w:rsid w:val="0007423A"/>
    <w:rsid w:val="00074430"/>
    <w:rsid w:val="00074BC7"/>
    <w:rsid w:val="000767E8"/>
    <w:rsid w:val="0007752D"/>
    <w:rsid w:val="000820BC"/>
    <w:rsid w:val="00090EA5"/>
    <w:rsid w:val="00091896"/>
    <w:rsid w:val="00091BFE"/>
    <w:rsid w:val="000928E6"/>
    <w:rsid w:val="00092910"/>
    <w:rsid w:val="00092BD1"/>
    <w:rsid w:val="00094339"/>
    <w:rsid w:val="000952FB"/>
    <w:rsid w:val="0009570F"/>
    <w:rsid w:val="00095881"/>
    <w:rsid w:val="00095C42"/>
    <w:rsid w:val="00096241"/>
    <w:rsid w:val="00096AE1"/>
    <w:rsid w:val="000A0E7F"/>
    <w:rsid w:val="000A10F8"/>
    <w:rsid w:val="000A34D1"/>
    <w:rsid w:val="000A3C95"/>
    <w:rsid w:val="000A5609"/>
    <w:rsid w:val="000A6639"/>
    <w:rsid w:val="000A6C2B"/>
    <w:rsid w:val="000A70F4"/>
    <w:rsid w:val="000B0191"/>
    <w:rsid w:val="000B2045"/>
    <w:rsid w:val="000B2AC8"/>
    <w:rsid w:val="000B5653"/>
    <w:rsid w:val="000C06AA"/>
    <w:rsid w:val="000C206E"/>
    <w:rsid w:val="000C3599"/>
    <w:rsid w:val="000C4156"/>
    <w:rsid w:val="000C4786"/>
    <w:rsid w:val="000C49CE"/>
    <w:rsid w:val="000C6A67"/>
    <w:rsid w:val="000C6FAE"/>
    <w:rsid w:val="000D02FF"/>
    <w:rsid w:val="000D071F"/>
    <w:rsid w:val="000D1AC9"/>
    <w:rsid w:val="000D1F84"/>
    <w:rsid w:val="000D1FA1"/>
    <w:rsid w:val="000D2CBF"/>
    <w:rsid w:val="000D3416"/>
    <w:rsid w:val="000D6A88"/>
    <w:rsid w:val="000D6CDE"/>
    <w:rsid w:val="000E2262"/>
    <w:rsid w:val="000E2A09"/>
    <w:rsid w:val="000E3DFE"/>
    <w:rsid w:val="000E52D5"/>
    <w:rsid w:val="000E627F"/>
    <w:rsid w:val="000E66ED"/>
    <w:rsid w:val="000E6E98"/>
    <w:rsid w:val="000E72CF"/>
    <w:rsid w:val="000E7F84"/>
    <w:rsid w:val="000F1FE4"/>
    <w:rsid w:val="000F272F"/>
    <w:rsid w:val="000F3779"/>
    <w:rsid w:val="000F37BE"/>
    <w:rsid w:val="000F3C07"/>
    <w:rsid w:val="000F4853"/>
    <w:rsid w:val="000F4BB9"/>
    <w:rsid w:val="000F6FBF"/>
    <w:rsid w:val="000F7063"/>
    <w:rsid w:val="000F75C1"/>
    <w:rsid w:val="000F7DFF"/>
    <w:rsid w:val="001000C2"/>
    <w:rsid w:val="00103F12"/>
    <w:rsid w:val="00110838"/>
    <w:rsid w:val="001122B3"/>
    <w:rsid w:val="0011351E"/>
    <w:rsid w:val="001149E1"/>
    <w:rsid w:val="00115039"/>
    <w:rsid w:val="0011581B"/>
    <w:rsid w:val="00117095"/>
    <w:rsid w:val="00120A3F"/>
    <w:rsid w:val="00120B1B"/>
    <w:rsid w:val="001212AC"/>
    <w:rsid w:val="0012289F"/>
    <w:rsid w:val="00122B00"/>
    <w:rsid w:val="001245B8"/>
    <w:rsid w:val="00130358"/>
    <w:rsid w:val="001313C9"/>
    <w:rsid w:val="001323FB"/>
    <w:rsid w:val="00132C0C"/>
    <w:rsid w:val="00132FFA"/>
    <w:rsid w:val="00133435"/>
    <w:rsid w:val="001355A0"/>
    <w:rsid w:val="00135846"/>
    <w:rsid w:val="00136EE9"/>
    <w:rsid w:val="0013735A"/>
    <w:rsid w:val="00142369"/>
    <w:rsid w:val="00142E2A"/>
    <w:rsid w:val="00144200"/>
    <w:rsid w:val="00144EF7"/>
    <w:rsid w:val="00145A73"/>
    <w:rsid w:val="00147A13"/>
    <w:rsid w:val="00147BA8"/>
    <w:rsid w:val="00150078"/>
    <w:rsid w:val="00153611"/>
    <w:rsid w:val="00153674"/>
    <w:rsid w:val="0015459C"/>
    <w:rsid w:val="00154708"/>
    <w:rsid w:val="00154EC4"/>
    <w:rsid w:val="0015681D"/>
    <w:rsid w:val="00156DEE"/>
    <w:rsid w:val="0015782E"/>
    <w:rsid w:val="00160129"/>
    <w:rsid w:val="00161C88"/>
    <w:rsid w:val="001645FD"/>
    <w:rsid w:val="00167DE2"/>
    <w:rsid w:val="00171B72"/>
    <w:rsid w:val="0017275D"/>
    <w:rsid w:val="00172CD7"/>
    <w:rsid w:val="00173E59"/>
    <w:rsid w:val="0017425A"/>
    <w:rsid w:val="00174BCD"/>
    <w:rsid w:val="00175343"/>
    <w:rsid w:val="00175CEA"/>
    <w:rsid w:val="00180501"/>
    <w:rsid w:val="001809B6"/>
    <w:rsid w:val="001826D2"/>
    <w:rsid w:val="00183260"/>
    <w:rsid w:val="00184845"/>
    <w:rsid w:val="00184ACC"/>
    <w:rsid w:val="0018524E"/>
    <w:rsid w:val="00186654"/>
    <w:rsid w:val="00190AC3"/>
    <w:rsid w:val="00191082"/>
    <w:rsid w:val="00191C1C"/>
    <w:rsid w:val="00192C35"/>
    <w:rsid w:val="00192E65"/>
    <w:rsid w:val="001932AB"/>
    <w:rsid w:val="001948F6"/>
    <w:rsid w:val="00195782"/>
    <w:rsid w:val="00196683"/>
    <w:rsid w:val="00197180"/>
    <w:rsid w:val="00197703"/>
    <w:rsid w:val="001A16F7"/>
    <w:rsid w:val="001A21D0"/>
    <w:rsid w:val="001A252A"/>
    <w:rsid w:val="001A40C9"/>
    <w:rsid w:val="001A486E"/>
    <w:rsid w:val="001A51DC"/>
    <w:rsid w:val="001A5F1D"/>
    <w:rsid w:val="001A624F"/>
    <w:rsid w:val="001A6306"/>
    <w:rsid w:val="001A6A5C"/>
    <w:rsid w:val="001A6FE3"/>
    <w:rsid w:val="001A75E8"/>
    <w:rsid w:val="001A766C"/>
    <w:rsid w:val="001A7D6A"/>
    <w:rsid w:val="001A7FED"/>
    <w:rsid w:val="001B1381"/>
    <w:rsid w:val="001B3FCC"/>
    <w:rsid w:val="001B4508"/>
    <w:rsid w:val="001B6C61"/>
    <w:rsid w:val="001C2173"/>
    <w:rsid w:val="001C2F0B"/>
    <w:rsid w:val="001C36E6"/>
    <w:rsid w:val="001C3D50"/>
    <w:rsid w:val="001C5821"/>
    <w:rsid w:val="001C6E59"/>
    <w:rsid w:val="001C6F62"/>
    <w:rsid w:val="001C7280"/>
    <w:rsid w:val="001D0528"/>
    <w:rsid w:val="001D160C"/>
    <w:rsid w:val="001D1FDC"/>
    <w:rsid w:val="001D50ED"/>
    <w:rsid w:val="001D6919"/>
    <w:rsid w:val="001D6FA3"/>
    <w:rsid w:val="001E05C7"/>
    <w:rsid w:val="001E0BC3"/>
    <w:rsid w:val="001E1DB2"/>
    <w:rsid w:val="001E2A4F"/>
    <w:rsid w:val="001E3AEF"/>
    <w:rsid w:val="001E5712"/>
    <w:rsid w:val="001E575C"/>
    <w:rsid w:val="001E59C1"/>
    <w:rsid w:val="001E730C"/>
    <w:rsid w:val="001F24F3"/>
    <w:rsid w:val="001F5EA4"/>
    <w:rsid w:val="001F6AEF"/>
    <w:rsid w:val="001F6F2D"/>
    <w:rsid w:val="001F7697"/>
    <w:rsid w:val="001F7773"/>
    <w:rsid w:val="00201F55"/>
    <w:rsid w:val="00203348"/>
    <w:rsid w:val="00203E42"/>
    <w:rsid w:val="00203E47"/>
    <w:rsid w:val="002057ED"/>
    <w:rsid w:val="00205EE4"/>
    <w:rsid w:val="00206178"/>
    <w:rsid w:val="0020764D"/>
    <w:rsid w:val="00210904"/>
    <w:rsid w:val="00210944"/>
    <w:rsid w:val="00210B50"/>
    <w:rsid w:val="00212D71"/>
    <w:rsid w:val="00212E21"/>
    <w:rsid w:val="00213474"/>
    <w:rsid w:val="00213F7B"/>
    <w:rsid w:val="00216298"/>
    <w:rsid w:val="00216B27"/>
    <w:rsid w:val="0022026A"/>
    <w:rsid w:val="0022110F"/>
    <w:rsid w:val="00221E06"/>
    <w:rsid w:val="00224DF8"/>
    <w:rsid w:val="00227C3D"/>
    <w:rsid w:val="00230736"/>
    <w:rsid w:val="00232254"/>
    <w:rsid w:val="00233187"/>
    <w:rsid w:val="00233FCA"/>
    <w:rsid w:val="002420C0"/>
    <w:rsid w:val="002423AF"/>
    <w:rsid w:val="002427E4"/>
    <w:rsid w:val="00242B72"/>
    <w:rsid w:val="00245C90"/>
    <w:rsid w:val="002464A8"/>
    <w:rsid w:val="00250BCA"/>
    <w:rsid w:val="002515A1"/>
    <w:rsid w:val="0025169A"/>
    <w:rsid w:val="0025256D"/>
    <w:rsid w:val="00253726"/>
    <w:rsid w:val="00255BDA"/>
    <w:rsid w:val="00260363"/>
    <w:rsid w:val="0026065C"/>
    <w:rsid w:val="002609B7"/>
    <w:rsid w:val="00262B50"/>
    <w:rsid w:val="002633FD"/>
    <w:rsid w:val="00263C95"/>
    <w:rsid w:val="00263E35"/>
    <w:rsid w:val="0026721B"/>
    <w:rsid w:val="00267B44"/>
    <w:rsid w:val="00270DF2"/>
    <w:rsid w:val="00271772"/>
    <w:rsid w:val="002720DC"/>
    <w:rsid w:val="002728EE"/>
    <w:rsid w:val="00272F8A"/>
    <w:rsid w:val="0027327F"/>
    <w:rsid w:val="002737A9"/>
    <w:rsid w:val="00273B98"/>
    <w:rsid w:val="002748F6"/>
    <w:rsid w:val="00274995"/>
    <w:rsid w:val="002772C2"/>
    <w:rsid w:val="0028275D"/>
    <w:rsid w:val="0028383A"/>
    <w:rsid w:val="00285CF0"/>
    <w:rsid w:val="002864BB"/>
    <w:rsid w:val="00287764"/>
    <w:rsid w:val="00287FEB"/>
    <w:rsid w:val="002905F4"/>
    <w:rsid w:val="00290D91"/>
    <w:rsid w:val="0029534F"/>
    <w:rsid w:val="002A084E"/>
    <w:rsid w:val="002A2784"/>
    <w:rsid w:val="002A27D8"/>
    <w:rsid w:val="002A4248"/>
    <w:rsid w:val="002A6128"/>
    <w:rsid w:val="002B015F"/>
    <w:rsid w:val="002B0B4B"/>
    <w:rsid w:val="002B0EEE"/>
    <w:rsid w:val="002B1D6B"/>
    <w:rsid w:val="002B4373"/>
    <w:rsid w:val="002B5022"/>
    <w:rsid w:val="002B5E91"/>
    <w:rsid w:val="002B6430"/>
    <w:rsid w:val="002B74B4"/>
    <w:rsid w:val="002C048D"/>
    <w:rsid w:val="002C21B9"/>
    <w:rsid w:val="002C226D"/>
    <w:rsid w:val="002C4852"/>
    <w:rsid w:val="002C73C3"/>
    <w:rsid w:val="002D0703"/>
    <w:rsid w:val="002D0761"/>
    <w:rsid w:val="002D208E"/>
    <w:rsid w:val="002D4164"/>
    <w:rsid w:val="002D4B0F"/>
    <w:rsid w:val="002D6062"/>
    <w:rsid w:val="002D64BE"/>
    <w:rsid w:val="002D66D0"/>
    <w:rsid w:val="002D7B9D"/>
    <w:rsid w:val="002E1A3D"/>
    <w:rsid w:val="002E1FF0"/>
    <w:rsid w:val="002E22E3"/>
    <w:rsid w:val="002E6063"/>
    <w:rsid w:val="002E622B"/>
    <w:rsid w:val="002F079D"/>
    <w:rsid w:val="002F0891"/>
    <w:rsid w:val="002F1D01"/>
    <w:rsid w:val="002F21C7"/>
    <w:rsid w:val="002F291A"/>
    <w:rsid w:val="002F4AAA"/>
    <w:rsid w:val="002F5E7E"/>
    <w:rsid w:val="002F64EE"/>
    <w:rsid w:val="002F6E7A"/>
    <w:rsid w:val="00303885"/>
    <w:rsid w:val="003072BA"/>
    <w:rsid w:val="00307FF5"/>
    <w:rsid w:val="00310BDC"/>
    <w:rsid w:val="0031564D"/>
    <w:rsid w:val="003160F7"/>
    <w:rsid w:val="00316B27"/>
    <w:rsid w:val="003171B3"/>
    <w:rsid w:val="00322EFB"/>
    <w:rsid w:val="00327658"/>
    <w:rsid w:val="0033184C"/>
    <w:rsid w:val="003353CF"/>
    <w:rsid w:val="00341F60"/>
    <w:rsid w:val="00342C78"/>
    <w:rsid w:val="003436DB"/>
    <w:rsid w:val="00346836"/>
    <w:rsid w:val="00347041"/>
    <w:rsid w:val="0035069F"/>
    <w:rsid w:val="00350AB1"/>
    <w:rsid w:val="00351B90"/>
    <w:rsid w:val="003548AB"/>
    <w:rsid w:val="00355766"/>
    <w:rsid w:val="003578C7"/>
    <w:rsid w:val="0036265E"/>
    <w:rsid w:val="0036319A"/>
    <w:rsid w:val="00365FD2"/>
    <w:rsid w:val="00367F2E"/>
    <w:rsid w:val="00370458"/>
    <w:rsid w:val="00372180"/>
    <w:rsid w:val="0037239A"/>
    <w:rsid w:val="00373421"/>
    <w:rsid w:val="00377EB8"/>
    <w:rsid w:val="00380154"/>
    <w:rsid w:val="00380193"/>
    <w:rsid w:val="0038053A"/>
    <w:rsid w:val="003821E0"/>
    <w:rsid w:val="00383C2F"/>
    <w:rsid w:val="00385D92"/>
    <w:rsid w:val="0038761F"/>
    <w:rsid w:val="00393D38"/>
    <w:rsid w:val="00394CB1"/>
    <w:rsid w:val="00395636"/>
    <w:rsid w:val="003A0072"/>
    <w:rsid w:val="003A08AA"/>
    <w:rsid w:val="003A2810"/>
    <w:rsid w:val="003A283D"/>
    <w:rsid w:val="003A50E2"/>
    <w:rsid w:val="003A746D"/>
    <w:rsid w:val="003A7A43"/>
    <w:rsid w:val="003B26EE"/>
    <w:rsid w:val="003B3155"/>
    <w:rsid w:val="003B4437"/>
    <w:rsid w:val="003B44F6"/>
    <w:rsid w:val="003B57DF"/>
    <w:rsid w:val="003B583F"/>
    <w:rsid w:val="003C0881"/>
    <w:rsid w:val="003C1F34"/>
    <w:rsid w:val="003C393B"/>
    <w:rsid w:val="003C3A7E"/>
    <w:rsid w:val="003C503F"/>
    <w:rsid w:val="003C5227"/>
    <w:rsid w:val="003C5E39"/>
    <w:rsid w:val="003D0A96"/>
    <w:rsid w:val="003D0EA0"/>
    <w:rsid w:val="003D2D0D"/>
    <w:rsid w:val="003D32A6"/>
    <w:rsid w:val="003D50A5"/>
    <w:rsid w:val="003D64A3"/>
    <w:rsid w:val="003D7505"/>
    <w:rsid w:val="003E0406"/>
    <w:rsid w:val="003E08EE"/>
    <w:rsid w:val="003E147F"/>
    <w:rsid w:val="003E16E6"/>
    <w:rsid w:val="003E2723"/>
    <w:rsid w:val="003E35AA"/>
    <w:rsid w:val="003E4BB8"/>
    <w:rsid w:val="003E5FF7"/>
    <w:rsid w:val="003E7E38"/>
    <w:rsid w:val="003E7ED5"/>
    <w:rsid w:val="003F013E"/>
    <w:rsid w:val="003F28FB"/>
    <w:rsid w:val="003F5531"/>
    <w:rsid w:val="003F798C"/>
    <w:rsid w:val="003F7E36"/>
    <w:rsid w:val="00400309"/>
    <w:rsid w:val="00401C4E"/>
    <w:rsid w:val="00403BA0"/>
    <w:rsid w:val="004073B1"/>
    <w:rsid w:val="0041266F"/>
    <w:rsid w:val="00412BF9"/>
    <w:rsid w:val="00416E0B"/>
    <w:rsid w:val="00417F61"/>
    <w:rsid w:val="004212B8"/>
    <w:rsid w:val="004228FC"/>
    <w:rsid w:val="00422EDF"/>
    <w:rsid w:val="004231C6"/>
    <w:rsid w:val="00423658"/>
    <w:rsid w:val="004245BD"/>
    <w:rsid w:val="00424A06"/>
    <w:rsid w:val="004261F7"/>
    <w:rsid w:val="00436354"/>
    <w:rsid w:val="00436B9D"/>
    <w:rsid w:val="004376D4"/>
    <w:rsid w:val="00437E10"/>
    <w:rsid w:val="00437F10"/>
    <w:rsid w:val="004411B4"/>
    <w:rsid w:val="00443009"/>
    <w:rsid w:val="00443AE9"/>
    <w:rsid w:val="004445D2"/>
    <w:rsid w:val="004449BE"/>
    <w:rsid w:val="00445E61"/>
    <w:rsid w:val="00445EFC"/>
    <w:rsid w:val="0044661B"/>
    <w:rsid w:val="00447731"/>
    <w:rsid w:val="0044782F"/>
    <w:rsid w:val="00447F3E"/>
    <w:rsid w:val="00450F1F"/>
    <w:rsid w:val="00451A52"/>
    <w:rsid w:val="00451B9F"/>
    <w:rsid w:val="0045272F"/>
    <w:rsid w:val="00455E07"/>
    <w:rsid w:val="00457839"/>
    <w:rsid w:val="00461443"/>
    <w:rsid w:val="004624A5"/>
    <w:rsid w:val="00462E38"/>
    <w:rsid w:val="004643E2"/>
    <w:rsid w:val="004648F6"/>
    <w:rsid w:val="004653FB"/>
    <w:rsid w:val="00467995"/>
    <w:rsid w:val="00467CC3"/>
    <w:rsid w:val="004702E0"/>
    <w:rsid w:val="004735A0"/>
    <w:rsid w:val="0047368E"/>
    <w:rsid w:val="00473E28"/>
    <w:rsid w:val="00473EB0"/>
    <w:rsid w:val="004751D0"/>
    <w:rsid w:val="00475401"/>
    <w:rsid w:val="00475E95"/>
    <w:rsid w:val="00480A34"/>
    <w:rsid w:val="00480B61"/>
    <w:rsid w:val="00480DD7"/>
    <w:rsid w:val="00481E82"/>
    <w:rsid w:val="00483EF3"/>
    <w:rsid w:val="00485481"/>
    <w:rsid w:val="0048656C"/>
    <w:rsid w:val="00486A67"/>
    <w:rsid w:val="00486E5E"/>
    <w:rsid w:val="00487C10"/>
    <w:rsid w:val="00490274"/>
    <w:rsid w:val="00493E46"/>
    <w:rsid w:val="00495B32"/>
    <w:rsid w:val="00497083"/>
    <w:rsid w:val="004972AD"/>
    <w:rsid w:val="00497333"/>
    <w:rsid w:val="004A1DA2"/>
    <w:rsid w:val="004A2E43"/>
    <w:rsid w:val="004A3882"/>
    <w:rsid w:val="004A3968"/>
    <w:rsid w:val="004A546F"/>
    <w:rsid w:val="004A684D"/>
    <w:rsid w:val="004B208A"/>
    <w:rsid w:val="004B2EFE"/>
    <w:rsid w:val="004B30E9"/>
    <w:rsid w:val="004B4217"/>
    <w:rsid w:val="004B56F7"/>
    <w:rsid w:val="004B5EB3"/>
    <w:rsid w:val="004B61D1"/>
    <w:rsid w:val="004C20ED"/>
    <w:rsid w:val="004C26FC"/>
    <w:rsid w:val="004C3865"/>
    <w:rsid w:val="004D0B54"/>
    <w:rsid w:val="004D1680"/>
    <w:rsid w:val="004D6D00"/>
    <w:rsid w:val="004D76DF"/>
    <w:rsid w:val="004E0805"/>
    <w:rsid w:val="004E0AA0"/>
    <w:rsid w:val="004E15D0"/>
    <w:rsid w:val="004E2795"/>
    <w:rsid w:val="004E5147"/>
    <w:rsid w:val="004E5B76"/>
    <w:rsid w:val="004E78FB"/>
    <w:rsid w:val="004F102E"/>
    <w:rsid w:val="004F13A8"/>
    <w:rsid w:val="004F2307"/>
    <w:rsid w:val="004F4488"/>
    <w:rsid w:val="004F7B29"/>
    <w:rsid w:val="004F7C95"/>
    <w:rsid w:val="004F7F6B"/>
    <w:rsid w:val="0050518D"/>
    <w:rsid w:val="00505297"/>
    <w:rsid w:val="00512546"/>
    <w:rsid w:val="00514606"/>
    <w:rsid w:val="00514EE4"/>
    <w:rsid w:val="0052038E"/>
    <w:rsid w:val="0052330F"/>
    <w:rsid w:val="00527D80"/>
    <w:rsid w:val="00530724"/>
    <w:rsid w:val="00530AA0"/>
    <w:rsid w:val="00530D79"/>
    <w:rsid w:val="00530E3E"/>
    <w:rsid w:val="005319C5"/>
    <w:rsid w:val="005329B1"/>
    <w:rsid w:val="00535D85"/>
    <w:rsid w:val="005369C4"/>
    <w:rsid w:val="005407A0"/>
    <w:rsid w:val="00540E5F"/>
    <w:rsid w:val="00540FF5"/>
    <w:rsid w:val="00541964"/>
    <w:rsid w:val="00541C12"/>
    <w:rsid w:val="00541FF3"/>
    <w:rsid w:val="00542734"/>
    <w:rsid w:val="00542E1C"/>
    <w:rsid w:val="005432A5"/>
    <w:rsid w:val="0054346F"/>
    <w:rsid w:val="00543EE0"/>
    <w:rsid w:val="00543F59"/>
    <w:rsid w:val="0054446F"/>
    <w:rsid w:val="00546C21"/>
    <w:rsid w:val="00550AF4"/>
    <w:rsid w:val="005510C4"/>
    <w:rsid w:val="00551AF2"/>
    <w:rsid w:val="00551ECB"/>
    <w:rsid w:val="005658F4"/>
    <w:rsid w:val="00565DAB"/>
    <w:rsid w:val="005662E2"/>
    <w:rsid w:val="00567178"/>
    <w:rsid w:val="0057106D"/>
    <w:rsid w:val="005718A3"/>
    <w:rsid w:val="005719B5"/>
    <w:rsid w:val="00571C7C"/>
    <w:rsid w:val="0057272F"/>
    <w:rsid w:val="00572760"/>
    <w:rsid w:val="00576959"/>
    <w:rsid w:val="00577A0F"/>
    <w:rsid w:val="00581C30"/>
    <w:rsid w:val="00583EDE"/>
    <w:rsid w:val="005842C6"/>
    <w:rsid w:val="00584981"/>
    <w:rsid w:val="00585081"/>
    <w:rsid w:val="00585341"/>
    <w:rsid w:val="00594554"/>
    <w:rsid w:val="0059586C"/>
    <w:rsid w:val="00595D84"/>
    <w:rsid w:val="00596F02"/>
    <w:rsid w:val="005A27F7"/>
    <w:rsid w:val="005A2B12"/>
    <w:rsid w:val="005A3FA5"/>
    <w:rsid w:val="005A6D70"/>
    <w:rsid w:val="005A716E"/>
    <w:rsid w:val="005A7509"/>
    <w:rsid w:val="005A7DFE"/>
    <w:rsid w:val="005B410F"/>
    <w:rsid w:val="005B4C4D"/>
    <w:rsid w:val="005B58DC"/>
    <w:rsid w:val="005B5BA1"/>
    <w:rsid w:val="005B6F95"/>
    <w:rsid w:val="005C05CD"/>
    <w:rsid w:val="005C1504"/>
    <w:rsid w:val="005C24B1"/>
    <w:rsid w:val="005C34F6"/>
    <w:rsid w:val="005C4E3F"/>
    <w:rsid w:val="005C5C66"/>
    <w:rsid w:val="005C6053"/>
    <w:rsid w:val="005C646C"/>
    <w:rsid w:val="005D0349"/>
    <w:rsid w:val="005D38C0"/>
    <w:rsid w:val="005D4EAD"/>
    <w:rsid w:val="005D5A2E"/>
    <w:rsid w:val="005D638D"/>
    <w:rsid w:val="005D7532"/>
    <w:rsid w:val="005E3266"/>
    <w:rsid w:val="005E357D"/>
    <w:rsid w:val="005E4413"/>
    <w:rsid w:val="005E63E5"/>
    <w:rsid w:val="005E6524"/>
    <w:rsid w:val="005E6E68"/>
    <w:rsid w:val="005F1EBD"/>
    <w:rsid w:val="005F215F"/>
    <w:rsid w:val="005F5B8A"/>
    <w:rsid w:val="005F6017"/>
    <w:rsid w:val="005F6191"/>
    <w:rsid w:val="005F61F4"/>
    <w:rsid w:val="005F631B"/>
    <w:rsid w:val="00600A0C"/>
    <w:rsid w:val="00601EC9"/>
    <w:rsid w:val="00603C8E"/>
    <w:rsid w:val="00603F6B"/>
    <w:rsid w:val="0060486F"/>
    <w:rsid w:val="0060536C"/>
    <w:rsid w:val="00606345"/>
    <w:rsid w:val="00607832"/>
    <w:rsid w:val="00607BD4"/>
    <w:rsid w:val="00613376"/>
    <w:rsid w:val="00613468"/>
    <w:rsid w:val="00614CA6"/>
    <w:rsid w:val="00616CB4"/>
    <w:rsid w:val="00617D6D"/>
    <w:rsid w:val="0062028F"/>
    <w:rsid w:val="0062066F"/>
    <w:rsid w:val="00620A0A"/>
    <w:rsid w:val="006210EF"/>
    <w:rsid w:val="00622271"/>
    <w:rsid w:val="00622C33"/>
    <w:rsid w:val="0062442F"/>
    <w:rsid w:val="00624693"/>
    <w:rsid w:val="00630534"/>
    <w:rsid w:val="006317D5"/>
    <w:rsid w:val="00632F5F"/>
    <w:rsid w:val="006401B1"/>
    <w:rsid w:val="00640D4C"/>
    <w:rsid w:val="00642188"/>
    <w:rsid w:val="00642DB4"/>
    <w:rsid w:val="006457F4"/>
    <w:rsid w:val="0064703D"/>
    <w:rsid w:val="00647A96"/>
    <w:rsid w:val="00650AF5"/>
    <w:rsid w:val="0065208F"/>
    <w:rsid w:val="006532D7"/>
    <w:rsid w:val="00653A38"/>
    <w:rsid w:val="00655B6C"/>
    <w:rsid w:val="00656177"/>
    <w:rsid w:val="00662DB8"/>
    <w:rsid w:val="00663734"/>
    <w:rsid w:val="006641F0"/>
    <w:rsid w:val="00666BC1"/>
    <w:rsid w:val="006673ED"/>
    <w:rsid w:val="00673A6B"/>
    <w:rsid w:val="0067423F"/>
    <w:rsid w:val="00674894"/>
    <w:rsid w:val="0067663F"/>
    <w:rsid w:val="006769E0"/>
    <w:rsid w:val="00677B38"/>
    <w:rsid w:val="00681BFA"/>
    <w:rsid w:val="006854DD"/>
    <w:rsid w:val="00687254"/>
    <w:rsid w:val="00690820"/>
    <w:rsid w:val="00690B9A"/>
    <w:rsid w:val="0069111B"/>
    <w:rsid w:val="00697E7F"/>
    <w:rsid w:val="006A08B0"/>
    <w:rsid w:val="006A1B63"/>
    <w:rsid w:val="006A5331"/>
    <w:rsid w:val="006A5554"/>
    <w:rsid w:val="006A5931"/>
    <w:rsid w:val="006A616A"/>
    <w:rsid w:val="006A65A1"/>
    <w:rsid w:val="006A71A8"/>
    <w:rsid w:val="006A753C"/>
    <w:rsid w:val="006B001E"/>
    <w:rsid w:val="006B0836"/>
    <w:rsid w:val="006B4785"/>
    <w:rsid w:val="006B4F8A"/>
    <w:rsid w:val="006B51C1"/>
    <w:rsid w:val="006B63B6"/>
    <w:rsid w:val="006B7D00"/>
    <w:rsid w:val="006C0216"/>
    <w:rsid w:val="006C1145"/>
    <w:rsid w:val="006C2C14"/>
    <w:rsid w:val="006C4012"/>
    <w:rsid w:val="006C5E85"/>
    <w:rsid w:val="006C6DF6"/>
    <w:rsid w:val="006D1E75"/>
    <w:rsid w:val="006D21C4"/>
    <w:rsid w:val="006D25F7"/>
    <w:rsid w:val="006D3F30"/>
    <w:rsid w:val="006D4C09"/>
    <w:rsid w:val="006D655B"/>
    <w:rsid w:val="006E000D"/>
    <w:rsid w:val="006E1CB8"/>
    <w:rsid w:val="006E26D8"/>
    <w:rsid w:val="006E3BA5"/>
    <w:rsid w:val="006E4DE6"/>
    <w:rsid w:val="006E5A44"/>
    <w:rsid w:val="006F1449"/>
    <w:rsid w:val="006F1CC3"/>
    <w:rsid w:val="006F1EDA"/>
    <w:rsid w:val="006F232B"/>
    <w:rsid w:val="006F535E"/>
    <w:rsid w:val="007000D9"/>
    <w:rsid w:val="007015CF"/>
    <w:rsid w:val="007015EF"/>
    <w:rsid w:val="00702FA5"/>
    <w:rsid w:val="00703172"/>
    <w:rsid w:val="0070409D"/>
    <w:rsid w:val="00704592"/>
    <w:rsid w:val="007061D2"/>
    <w:rsid w:val="00706301"/>
    <w:rsid w:val="00707B79"/>
    <w:rsid w:val="00710FF9"/>
    <w:rsid w:val="00711348"/>
    <w:rsid w:val="00711A47"/>
    <w:rsid w:val="007120BD"/>
    <w:rsid w:val="0071325A"/>
    <w:rsid w:val="00714194"/>
    <w:rsid w:val="00716767"/>
    <w:rsid w:val="00717F5B"/>
    <w:rsid w:val="00720F83"/>
    <w:rsid w:val="00721A0B"/>
    <w:rsid w:val="00726BE4"/>
    <w:rsid w:val="00726EB4"/>
    <w:rsid w:val="00726EFF"/>
    <w:rsid w:val="0072783F"/>
    <w:rsid w:val="00731124"/>
    <w:rsid w:val="00731D95"/>
    <w:rsid w:val="007339E9"/>
    <w:rsid w:val="00734A5B"/>
    <w:rsid w:val="007351F0"/>
    <w:rsid w:val="00740470"/>
    <w:rsid w:val="00741E93"/>
    <w:rsid w:val="0074270F"/>
    <w:rsid w:val="00743296"/>
    <w:rsid w:val="00744ADA"/>
    <w:rsid w:val="00744E01"/>
    <w:rsid w:val="0074748F"/>
    <w:rsid w:val="00747A05"/>
    <w:rsid w:val="00751484"/>
    <w:rsid w:val="0075227F"/>
    <w:rsid w:val="007525CE"/>
    <w:rsid w:val="00752C59"/>
    <w:rsid w:val="00752DB1"/>
    <w:rsid w:val="00755007"/>
    <w:rsid w:val="0075691A"/>
    <w:rsid w:val="00757490"/>
    <w:rsid w:val="00757C5B"/>
    <w:rsid w:val="00757ECE"/>
    <w:rsid w:val="00760B43"/>
    <w:rsid w:val="00760E97"/>
    <w:rsid w:val="007642BD"/>
    <w:rsid w:val="00766ACA"/>
    <w:rsid w:val="007706C5"/>
    <w:rsid w:val="00771A5C"/>
    <w:rsid w:val="0077247B"/>
    <w:rsid w:val="00773858"/>
    <w:rsid w:val="00774A93"/>
    <w:rsid w:val="00776ABA"/>
    <w:rsid w:val="007817DA"/>
    <w:rsid w:val="00782A1C"/>
    <w:rsid w:val="0078677F"/>
    <w:rsid w:val="00787A1E"/>
    <w:rsid w:val="007924CE"/>
    <w:rsid w:val="00792638"/>
    <w:rsid w:val="00794437"/>
    <w:rsid w:val="0079504B"/>
    <w:rsid w:val="007959BA"/>
    <w:rsid w:val="00796186"/>
    <w:rsid w:val="00796DA5"/>
    <w:rsid w:val="00796E80"/>
    <w:rsid w:val="007973E2"/>
    <w:rsid w:val="00797C50"/>
    <w:rsid w:val="007A0A53"/>
    <w:rsid w:val="007A0E55"/>
    <w:rsid w:val="007A120A"/>
    <w:rsid w:val="007A2D3D"/>
    <w:rsid w:val="007A5FE9"/>
    <w:rsid w:val="007A692E"/>
    <w:rsid w:val="007B0D6D"/>
    <w:rsid w:val="007B2559"/>
    <w:rsid w:val="007B3CCA"/>
    <w:rsid w:val="007B539C"/>
    <w:rsid w:val="007B5C01"/>
    <w:rsid w:val="007B6AD2"/>
    <w:rsid w:val="007B72E8"/>
    <w:rsid w:val="007B795C"/>
    <w:rsid w:val="007C253A"/>
    <w:rsid w:val="007C3E5C"/>
    <w:rsid w:val="007C4D3F"/>
    <w:rsid w:val="007C50D8"/>
    <w:rsid w:val="007C708E"/>
    <w:rsid w:val="007C7928"/>
    <w:rsid w:val="007D1265"/>
    <w:rsid w:val="007D1D3B"/>
    <w:rsid w:val="007D2158"/>
    <w:rsid w:val="007D2A7C"/>
    <w:rsid w:val="007D3BF0"/>
    <w:rsid w:val="007D3FEE"/>
    <w:rsid w:val="007D442E"/>
    <w:rsid w:val="007D488B"/>
    <w:rsid w:val="007D49A5"/>
    <w:rsid w:val="007D7306"/>
    <w:rsid w:val="007D7879"/>
    <w:rsid w:val="007E03D6"/>
    <w:rsid w:val="007E094E"/>
    <w:rsid w:val="007E121B"/>
    <w:rsid w:val="007E1638"/>
    <w:rsid w:val="007E17A6"/>
    <w:rsid w:val="007E345A"/>
    <w:rsid w:val="007E3C57"/>
    <w:rsid w:val="007E5732"/>
    <w:rsid w:val="007E6A8F"/>
    <w:rsid w:val="007F35FF"/>
    <w:rsid w:val="007F361C"/>
    <w:rsid w:val="007F45CE"/>
    <w:rsid w:val="007F4AD8"/>
    <w:rsid w:val="007F6CDA"/>
    <w:rsid w:val="007F7255"/>
    <w:rsid w:val="008001A3"/>
    <w:rsid w:val="008010A5"/>
    <w:rsid w:val="00802833"/>
    <w:rsid w:val="008072B2"/>
    <w:rsid w:val="00807983"/>
    <w:rsid w:val="00811185"/>
    <w:rsid w:val="00811B6E"/>
    <w:rsid w:val="00815CEA"/>
    <w:rsid w:val="00815DA9"/>
    <w:rsid w:val="00815E3C"/>
    <w:rsid w:val="00816633"/>
    <w:rsid w:val="0081728D"/>
    <w:rsid w:val="00817726"/>
    <w:rsid w:val="0082006B"/>
    <w:rsid w:val="00823B63"/>
    <w:rsid w:val="00823D6F"/>
    <w:rsid w:val="00826168"/>
    <w:rsid w:val="00826CFF"/>
    <w:rsid w:val="00833FEA"/>
    <w:rsid w:val="008342C1"/>
    <w:rsid w:val="008347B7"/>
    <w:rsid w:val="0083504D"/>
    <w:rsid w:val="00837EAE"/>
    <w:rsid w:val="00841BD5"/>
    <w:rsid w:val="00842359"/>
    <w:rsid w:val="00842D28"/>
    <w:rsid w:val="00842FCA"/>
    <w:rsid w:val="00844C72"/>
    <w:rsid w:val="008452CC"/>
    <w:rsid w:val="00846EFE"/>
    <w:rsid w:val="00850445"/>
    <w:rsid w:val="008509DB"/>
    <w:rsid w:val="00853213"/>
    <w:rsid w:val="008547EC"/>
    <w:rsid w:val="008561C0"/>
    <w:rsid w:val="008572F2"/>
    <w:rsid w:val="0086146E"/>
    <w:rsid w:val="008627A9"/>
    <w:rsid w:val="00864A48"/>
    <w:rsid w:val="00865EE0"/>
    <w:rsid w:val="00866795"/>
    <w:rsid w:val="008725C0"/>
    <w:rsid w:val="008734F1"/>
    <w:rsid w:val="0087377A"/>
    <w:rsid w:val="00873CD0"/>
    <w:rsid w:val="00874212"/>
    <w:rsid w:val="00874782"/>
    <w:rsid w:val="00877100"/>
    <w:rsid w:val="0087730B"/>
    <w:rsid w:val="008815DC"/>
    <w:rsid w:val="0088203C"/>
    <w:rsid w:val="00882FD6"/>
    <w:rsid w:val="0088431F"/>
    <w:rsid w:val="0088529A"/>
    <w:rsid w:val="008868AC"/>
    <w:rsid w:val="00891689"/>
    <w:rsid w:val="008919EC"/>
    <w:rsid w:val="00892519"/>
    <w:rsid w:val="00893745"/>
    <w:rsid w:val="008942F2"/>
    <w:rsid w:val="00895EA0"/>
    <w:rsid w:val="00897DDC"/>
    <w:rsid w:val="008A37C0"/>
    <w:rsid w:val="008A44E5"/>
    <w:rsid w:val="008B078E"/>
    <w:rsid w:val="008B0C2E"/>
    <w:rsid w:val="008B195E"/>
    <w:rsid w:val="008B339D"/>
    <w:rsid w:val="008B37A3"/>
    <w:rsid w:val="008B38BC"/>
    <w:rsid w:val="008B6203"/>
    <w:rsid w:val="008B6F2A"/>
    <w:rsid w:val="008B7691"/>
    <w:rsid w:val="008C0A51"/>
    <w:rsid w:val="008C13B8"/>
    <w:rsid w:val="008C14FC"/>
    <w:rsid w:val="008C2429"/>
    <w:rsid w:val="008C4838"/>
    <w:rsid w:val="008C7DB2"/>
    <w:rsid w:val="008D4C03"/>
    <w:rsid w:val="008D5003"/>
    <w:rsid w:val="008D5574"/>
    <w:rsid w:val="008D6ADD"/>
    <w:rsid w:val="008D6B22"/>
    <w:rsid w:val="008D71E2"/>
    <w:rsid w:val="008D7C40"/>
    <w:rsid w:val="008E105A"/>
    <w:rsid w:val="008E1605"/>
    <w:rsid w:val="008E35C6"/>
    <w:rsid w:val="008E5A36"/>
    <w:rsid w:val="008E5A89"/>
    <w:rsid w:val="008E60C1"/>
    <w:rsid w:val="008F23C1"/>
    <w:rsid w:val="008F2F4B"/>
    <w:rsid w:val="008F314B"/>
    <w:rsid w:val="008F315B"/>
    <w:rsid w:val="008F484C"/>
    <w:rsid w:val="009000BB"/>
    <w:rsid w:val="00900C55"/>
    <w:rsid w:val="00903181"/>
    <w:rsid w:val="0090465E"/>
    <w:rsid w:val="00904C55"/>
    <w:rsid w:val="00904DE2"/>
    <w:rsid w:val="009067EE"/>
    <w:rsid w:val="009072EC"/>
    <w:rsid w:val="009130EF"/>
    <w:rsid w:val="00913AC5"/>
    <w:rsid w:val="00913F8A"/>
    <w:rsid w:val="00916076"/>
    <w:rsid w:val="00917BCA"/>
    <w:rsid w:val="0092033C"/>
    <w:rsid w:val="00920A71"/>
    <w:rsid w:val="00922293"/>
    <w:rsid w:val="00922463"/>
    <w:rsid w:val="009237E9"/>
    <w:rsid w:val="009239E9"/>
    <w:rsid w:val="00926AFF"/>
    <w:rsid w:val="009323A7"/>
    <w:rsid w:val="00932CF5"/>
    <w:rsid w:val="0093630F"/>
    <w:rsid w:val="009367A6"/>
    <w:rsid w:val="00936F11"/>
    <w:rsid w:val="009373E3"/>
    <w:rsid w:val="00937998"/>
    <w:rsid w:val="009419C4"/>
    <w:rsid w:val="00941E36"/>
    <w:rsid w:val="0094258D"/>
    <w:rsid w:val="00942BB8"/>
    <w:rsid w:val="009430CA"/>
    <w:rsid w:val="00946D31"/>
    <w:rsid w:val="00947887"/>
    <w:rsid w:val="00947C16"/>
    <w:rsid w:val="009509B7"/>
    <w:rsid w:val="00953AFE"/>
    <w:rsid w:val="0095677C"/>
    <w:rsid w:val="00956DAA"/>
    <w:rsid w:val="00957883"/>
    <w:rsid w:val="00960BA9"/>
    <w:rsid w:val="00961CD0"/>
    <w:rsid w:val="00961DB3"/>
    <w:rsid w:val="00962B9C"/>
    <w:rsid w:val="00963B0C"/>
    <w:rsid w:val="00964FF0"/>
    <w:rsid w:val="00965370"/>
    <w:rsid w:val="00965C21"/>
    <w:rsid w:val="00965E1D"/>
    <w:rsid w:val="009664C1"/>
    <w:rsid w:val="00966FE9"/>
    <w:rsid w:val="00970012"/>
    <w:rsid w:val="009722BE"/>
    <w:rsid w:val="00973C55"/>
    <w:rsid w:val="00974814"/>
    <w:rsid w:val="00974B1A"/>
    <w:rsid w:val="00974B84"/>
    <w:rsid w:val="009773CD"/>
    <w:rsid w:val="009807F9"/>
    <w:rsid w:val="00981291"/>
    <w:rsid w:val="0098191B"/>
    <w:rsid w:val="0098241A"/>
    <w:rsid w:val="0098471A"/>
    <w:rsid w:val="00984FE8"/>
    <w:rsid w:val="0098615B"/>
    <w:rsid w:val="009925B3"/>
    <w:rsid w:val="009928EB"/>
    <w:rsid w:val="009934DF"/>
    <w:rsid w:val="00994242"/>
    <w:rsid w:val="00994890"/>
    <w:rsid w:val="00995214"/>
    <w:rsid w:val="00995EA3"/>
    <w:rsid w:val="009A135B"/>
    <w:rsid w:val="009A3141"/>
    <w:rsid w:val="009A3AF1"/>
    <w:rsid w:val="009B0B76"/>
    <w:rsid w:val="009B3032"/>
    <w:rsid w:val="009B3705"/>
    <w:rsid w:val="009B5A28"/>
    <w:rsid w:val="009B6738"/>
    <w:rsid w:val="009B6C00"/>
    <w:rsid w:val="009B6D66"/>
    <w:rsid w:val="009B6FD9"/>
    <w:rsid w:val="009C3608"/>
    <w:rsid w:val="009C4768"/>
    <w:rsid w:val="009C4D27"/>
    <w:rsid w:val="009C5532"/>
    <w:rsid w:val="009C71CD"/>
    <w:rsid w:val="009D2C1C"/>
    <w:rsid w:val="009D57EC"/>
    <w:rsid w:val="009D64DC"/>
    <w:rsid w:val="009D67F8"/>
    <w:rsid w:val="009D7947"/>
    <w:rsid w:val="009E0EB4"/>
    <w:rsid w:val="009E0F7F"/>
    <w:rsid w:val="009E2AA6"/>
    <w:rsid w:val="009E3407"/>
    <w:rsid w:val="009E37B3"/>
    <w:rsid w:val="009E41A4"/>
    <w:rsid w:val="009F0C49"/>
    <w:rsid w:val="009F202D"/>
    <w:rsid w:val="009F2A06"/>
    <w:rsid w:val="009F4497"/>
    <w:rsid w:val="009F5C86"/>
    <w:rsid w:val="009F5E99"/>
    <w:rsid w:val="009F6870"/>
    <w:rsid w:val="009F7BBF"/>
    <w:rsid w:val="00A0007B"/>
    <w:rsid w:val="00A00E9E"/>
    <w:rsid w:val="00A01497"/>
    <w:rsid w:val="00A04FA2"/>
    <w:rsid w:val="00A0607E"/>
    <w:rsid w:val="00A1183F"/>
    <w:rsid w:val="00A12303"/>
    <w:rsid w:val="00A126E5"/>
    <w:rsid w:val="00A134E0"/>
    <w:rsid w:val="00A14019"/>
    <w:rsid w:val="00A15ABA"/>
    <w:rsid w:val="00A16E4D"/>
    <w:rsid w:val="00A20C38"/>
    <w:rsid w:val="00A20E77"/>
    <w:rsid w:val="00A21E12"/>
    <w:rsid w:val="00A32223"/>
    <w:rsid w:val="00A32DC1"/>
    <w:rsid w:val="00A35477"/>
    <w:rsid w:val="00A403C2"/>
    <w:rsid w:val="00A40CF1"/>
    <w:rsid w:val="00A41820"/>
    <w:rsid w:val="00A41B92"/>
    <w:rsid w:val="00A43A81"/>
    <w:rsid w:val="00A4586B"/>
    <w:rsid w:val="00A45A57"/>
    <w:rsid w:val="00A51D06"/>
    <w:rsid w:val="00A52BA4"/>
    <w:rsid w:val="00A52DBB"/>
    <w:rsid w:val="00A52EA0"/>
    <w:rsid w:val="00A53A0C"/>
    <w:rsid w:val="00A548C8"/>
    <w:rsid w:val="00A5563D"/>
    <w:rsid w:val="00A604B2"/>
    <w:rsid w:val="00A6365B"/>
    <w:rsid w:val="00A639D6"/>
    <w:rsid w:val="00A63D95"/>
    <w:rsid w:val="00A704A3"/>
    <w:rsid w:val="00A728B4"/>
    <w:rsid w:val="00A72E47"/>
    <w:rsid w:val="00A75C39"/>
    <w:rsid w:val="00A760B3"/>
    <w:rsid w:val="00A7750D"/>
    <w:rsid w:val="00A80C42"/>
    <w:rsid w:val="00A825CB"/>
    <w:rsid w:val="00A82665"/>
    <w:rsid w:val="00A82A3D"/>
    <w:rsid w:val="00A83551"/>
    <w:rsid w:val="00A83754"/>
    <w:rsid w:val="00A869C1"/>
    <w:rsid w:val="00A935EE"/>
    <w:rsid w:val="00A9434F"/>
    <w:rsid w:val="00A9598E"/>
    <w:rsid w:val="00A959A1"/>
    <w:rsid w:val="00A95CA4"/>
    <w:rsid w:val="00A96637"/>
    <w:rsid w:val="00A9751C"/>
    <w:rsid w:val="00AA0313"/>
    <w:rsid w:val="00AA0345"/>
    <w:rsid w:val="00AA0915"/>
    <w:rsid w:val="00AA0E5A"/>
    <w:rsid w:val="00AA1D4D"/>
    <w:rsid w:val="00AA440B"/>
    <w:rsid w:val="00AA483D"/>
    <w:rsid w:val="00AA5801"/>
    <w:rsid w:val="00AA6441"/>
    <w:rsid w:val="00AA706E"/>
    <w:rsid w:val="00AA7613"/>
    <w:rsid w:val="00AA7B03"/>
    <w:rsid w:val="00AB0256"/>
    <w:rsid w:val="00AB05C4"/>
    <w:rsid w:val="00AB18CF"/>
    <w:rsid w:val="00AB21F6"/>
    <w:rsid w:val="00AB2528"/>
    <w:rsid w:val="00AB2B9E"/>
    <w:rsid w:val="00AB4395"/>
    <w:rsid w:val="00AC03C8"/>
    <w:rsid w:val="00AC051E"/>
    <w:rsid w:val="00AC1203"/>
    <w:rsid w:val="00AC2695"/>
    <w:rsid w:val="00AC277A"/>
    <w:rsid w:val="00AC46CD"/>
    <w:rsid w:val="00AC4BE2"/>
    <w:rsid w:val="00AC514B"/>
    <w:rsid w:val="00AC6652"/>
    <w:rsid w:val="00AD2FDE"/>
    <w:rsid w:val="00AD3007"/>
    <w:rsid w:val="00AD4C00"/>
    <w:rsid w:val="00AD5CB1"/>
    <w:rsid w:val="00AD5D07"/>
    <w:rsid w:val="00AD5D95"/>
    <w:rsid w:val="00AD6226"/>
    <w:rsid w:val="00AD6629"/>
    <w:rsid w:val="00AE2EA8"/>
    <w:rsid w:val="00AE32AD"/>
    <w:rsid w:val="00AE51F1"/>
    <w:rsid w:val="00AE5D61"/>
    <w:rsid w:val="00AE626E"/>
    <w:rsid w:val="00AE6DA1"/>
    <w:rsid w:val="00AE7E10"/>
    <w:rsid w:val="00AE7E3E"/>
    <w:rsid w:val="00AF0405"/>
    <w:rsid w:val="00AF1166"/>
    <w:rsid w:val="00AF157C"/>
    <w:rsid w:val="00AF2157"/>
    <w:rsid w:val="00AF46F8"/>
    <w:rsid w:val="00AF4DD3"/>
    <w:rsid w:val="00AF5355"/>
    <w:rsid w:val="00AF5573"/>
    <w:rsid w:val="00AF6B1A"/>
    <w:rsid w:val="00B01809"/>
    <w:rsid w:val="00B01F16"/>
    <w:rsid w:val="00B034D4"/>
    <w:rsid w:val="00B06BCC"/>
    <w:rsid w:val="00B078B4"/>
    <w:rsid w:val="00B0794F"/>
    <w:rsid w:val="00B102D6"/>
    <w:rsid w:val="00B103BE"/>
    <w:rsid w:val="00B1171B"/>
    <w:rsid w:val="00B11AD1"/>
    <w:rsid w:val="00B1364D"/>
    <w:rsid w:val="00B138DA"/>
    <w:rsid w:val="00B1581C"/>
    <w:rsid w:val="00B16BB7"/>
    <w:rsid w:val="00B176AA"/>
    <w:rsid w:val="00B20596"/>
    <w:rsid w:val="00B219EE"/>
    <w:rsid w:val="00B2202B"/>
    <w:rsid w:val="00B2472C"/>
    <w:rsid w:val="00B262D0"/>
    <w:rsid w:val="00B271E6"/>
    <w:rsid w:val="00B30301"/>
    <w:rsid w:val="00B319F6"/>
    <w:rsid w:val="00B33867"/>
    <w:rsid w:val="00B348FA"/>
    <w:rsid w:val="00B34B22"/>
    <w:rsid w:val="00B352A7"/>
    <w:rsid w:val="00B37994"/>
    <w:rsid w:val="00B4188E"/>
    <w:rsid w:val="00B42EFE"/>
    <w:rsid w:val="00B42F0F"/>
    <w:rsid w:val="00B434B9"/>
    <w:rsid w:val="00B43759"/>
    <w:rsid w:val="00B437B0"/>
    <w:rsid w:val="00B46376"/>
    <w:rsid w:val="00B505DC"/>
    <w:rsid w:val="00B50FBE"/>
    <w:rsid w:val="00B51B0B"/>
    <w:rsid w:val="00B51D54"/>
    <w:rsid w:val="00B5231E"/>
    <w:rsid w:val="00B52BFB"/>
    <w:rsid w:val="00B5311A"/>
    <w:rsid w:val="00B54B0F"/>
    <w:rsid w:val="00B54B89"/>
    <w:rsid w:val="00B55611"/>
    <w:rsid w:val="00B5734E"/>
    <w:rsid w:val="00B57B19"/>
    <w:rsid w:val="00B60EAA"/>
    <w:rsid w:val="00B62F9A"/>
    <w:rsid w:val="00B642FB"/>
    <w:rsid w:val="00B64A88"/>
    <w:rsid w:val="00B6632C"/>
    <w:rsid w:val="00B66565"/>
    <w:rsid w:val="00B67513"/>
    <w:rsid w:val="00B702F3"/>
    <w:rsid w:val="00B7095B"/>
    <w:rsid w:val="00B72589"/>
    <w:rsid w:val="00B72F51"/>
    <w:rsid w:val="00B74ED7"/>
    <w:rsid w:val="00B7525A"/>
    <w:rsid w:val="00B75EEB"/>
    <w:rsid w:val="00B81A7A"/>
    <w:rsid w:val="00B867CF"/>
    <w:rsid w:val="00B869C7"/>
    <w:rsid w:val="00B87377"/>
    <w:rsid w:val="00B87B60"/>
    <w:rsid w:val="00B924A1"/>
    <w:rsid w:val="00B94342"/>
    <w:rsid w:val="00BA2B9C"/>
    <w:rsid w:val="00BA35A6"/>
    <w:rsid w:val="00BA36A0"/>
    <w:rsid w:val="00BA39CE"/>
    <w:rsid w:val="00BA3A12"/>
    <w:rsid w:val="00BA3F2D"/>
    <w:rsid w:val="00BA4361"/>
    <w:rsid w:val="00BA4A35"/>
    <w:rsid w:val="00BA4DAA"/>
    <w:rsid w:val="00BB1C5B"/>
    <w:rsid w:val="00BB2BEB"/>
    <w:rsid w:val="00BB4177"/>
    <w:rsid w:val="00BC0EE5"/>
    <w:rsid w:val="00BC184D"/>
    <w:rsid w:val="00BC1A56"/>
    <w:rsid w:val="00BC58E4"/>
    <w:rsid w:val="00BC59EE"/>
    <w:rsid w:val="00BC7A2B"/>
    <w:rsid w:val="00BD06B0"/>
    <w:rsid w:val="00BD0FA3"/>
    <w:rsid w:val="00BD2BD4"/>
    <w:rsid w:val="00BD4332"/>
    <w:rsid w:val="00BD519A"/>
    <w:rsid w:val="00BD5508"/>
    <w:rsid w:val="00BE1D9D"/>
    <w:rsid w:val="00BE1DFE"/>
    <w:rsid w:val="00BE2362"/>
    <w:rsid w:val="00BE3EFE"/>
    <w:rsid w:val="00BF026D"/>
    <w:rsid w:val="00BF048F"/>
    <w:rsid w:val="00BF0A23"/>
    <w:rsid w:val="00BF1EE3"/>
    <w:rsid w:val="00BF2FF1"/>
    <w:rsid w:val="00BF7491"/>
    <w:rsid w:val="00C006D3"/>
    <w:rsid w:val="00C0169B"/>
    <w:rsid w:val="00C01C61"/>
    <w:rsid w:val="00C033C6"/>
    <w:rsid w:val="00C035FE"/>
    <w:rsid w:val="00C03A4D"/>
    <w:rsid w:val="00C03A53"/>
    <w:rsid w:val="00C06249"/>
    <w:rsid w:val="00C06E9E"/>
    <w:rsid w:val="00C12B47"/>
    <w:rsid w:val="00C1532F"/>
    <w:rsid w:val="00C15499"/>
    <w:rsid w:val="00C16484"/>
    <w:rsid w:val="00C17A5B"/>
    <w:rsid w:val="00C2208D"/>
    <w:rsid w:val="00C245C3"/>
    <w:rsid w:val="00C24C00"/>
    <w:rsid w:val="00C24CA4"/>
    <w:rsid w:val="00C25A00"/>
    <w:rsid w:val="00C25BB3"/>
    <w:rsid w:val="00C26323"/>
    <w:rsid w:val="00C26FA0"/>
    <w:rsid w:val="00C31010"/>
    <w:rsid w:val="00C31723"/>
    <w:rsid w:val="00C31913"/>
    <w:rsid w:val="00C32DC4"/>
    <w:rsid w:val="00C33A2B"/>
    <w:rsid w:val="00C34EA1"/>
    <w:rsid w:val="00C35F1B"/>
    <w:rsid w:val="00C37BF7"/>
    <w:rsid w:val="00C40D9F"/>
    <w:rsid w:val="00C4157D"/>
    <w:rsid w:val="00C432BF"/>
    <w:rsid w:val="00C433EA"/>
    <w:rsid w:val="00C4401E"/>
    <w:rsid w:val="00C4439D"/>
    <w:rsid w:val="00C467AD"/>
    <w:rsid w:val="00C46B65"/>
    <w:rsid w:val="00C5166D"/>
    <w:rsid w:val="00C54256"/>
    <w:rsid w:val="00C54962"/>
    <w:rsid w:val="00C54F03"/>
    <w:rsid w:val="00C56AA4"/>
    <w:rsid w:val="00C604C8"/>
    <w:rsid w:val="00C60691"/>
    <w:rsid w:val="00C61196"/>
    <w:rsid w:val="00C61742"/>
    <w:rsid w:val="00C6255A"/>
    <w:rsid w:val="00C63637"/>
    <w:rsid w:val="00C63BDA"/>
    <w:rsid w:val="00C6424C"/>
    <w:rsid w:val="00C65992"/>
    <w:rsid w:val="00C66B36"/>
    <w:rsid w:val="00C77161"/>
    <w:rsid w:val="00C77C77"/>
    <w:rsid w:val="00C81770"/>
    <w:rsid w:val="00C82AC3"/>
    <w:rsid w:val="00C84098"/>
    <w:rsid w:val="00C84605"/>
    <w:rsid w:val="00C872A7"/>
    <w:rsid w:val="00C87834"/>
    <w:rsid w:val="00C90AC6"/>
    <w:rsid w:val="00C92C5A"/>
    <w:rsid w:val="00C9415C"/>
    <w:rsid w:val="00C9518C"/>
    <w:rsid w:val="00C96E4D"/>
    <w:rsid w:val="00CA1FB0"/>
    <w:rsid w:val="00CA22E6"/>
    <w:rsid w:val="00CA3FF0"/>
    <w:rsid w:val="00CA41BD"/>
    <w:rsid w:val="00CA4719"/>
    <w:rsid w:val="00CA51F0"/>
    <w:rsid w:val="00CA64F1"/>
    <w:rsid w:val="00CA669A"/>
    <w:rsid w:val="00CA66A7"/>
    <w:rsid w:val="00CA66AD"/>
    <w:rsid w:val="00CA77D7"/>
    <w:rsid w:val="00CB1EE3"/>
    <w:rsid w:val="00CB2B90"/>
    <w:rsid w:val="00CB3659"/>
    <w:rsid w:val="00CB3F73"/>
    <w:rsid w:val="00CB4311"/>
    <w:rsid w:val="00CB54E1"/>
    <w:rsid w:val="00CB685D"/>
    <w:rsid w:val="00CB71D0"/>
    <w:rsid w:val="00CB7632"/>
    <w:rsid w:val="00CB7968"/>
    <w:rsid w:val="00CB7FAA"/>
    <w:rsid w:val="00CC006F"/>
    <w:rsid w:val="00CC199A"/>
    <w:rsid w:val="00CC2BB8"/>
    <w:rsid w:val="00CC3902"/>
    <w:rsid w:val="00CC583B"/>
    <w:rsid w:val="00CC5CA3"/>
    <w:rsid w:val="00CC63CB"/>
    <w:rsid w:val="00CC6968"/>
    <w:rsid w:val="00CC6F64"/>
    <w:rsid w:val="00CD06A6"/>
    <w:rsid w:val="00CD09ED"/>
    <w:rsid w:val="00CD1D23"/>
    <w:rsid w:val="00CD2929"/>
    <w:rsid w:val="00CD404B"/>
    <w:rsid w:val="00CD46C3"/>
    <w:rsid w:val="00CD4D59"/>
    <w:rsid w:val="00CD619E"/>
    <w:rsid w:val="00CE07A3"/>
    <w:rsid w:val="00CE0803"/>
    <w:rsid w:val="00CE0EC3"/>
    <w:rsid w:val="00CE1025"/>
    <w:rsid w:val="00CE15D5"/>
    <w:rsid w:val="00CE3BC2"/>
    <w:rsid w:val="00CE4985"/>
    <w:rsid w:val="00CF2897"/>
    <w:rsid w:val="00CF2FFA"/>
    <w:rsid w:val="00CF40C9"/>
    <w:rsid w:val="00CF4E95"/>
    <w:rsid w:val="00CF731F"/>
    <w:rsid w:val="00D00335"/>
    <w:rsid w:val="00D00356"/>
    <w:rsid w:val="00D0206F"/>
    <w:rsid w:val="00D027B1"/>
    <w:rsid w:val="00D047BE"/>
    <w:rsid w:val="00D06899"/>
    <w:rsid w:val="00D069BA"/>
    <w:rsid w:val="00D077F4"/>
    <w:rsid w:val="00D13F8A"/>
    <w:rsid w:val="00D17FD0"/>
    <w:rsid w:val="00D20E62"/>
    <w:rsid w:val="00D23AD3"/>
    <w:rsid w:val="00D2456C"/>
    <w:rsid w:val="00D272B7"/>
    <w:rsid w:val="00D273EF"/>
    <w:rsid w:val="00D31A08"/>
    <w:rsid w:val="00D32CF0"/>
    <w:rsid w:val="00D33CFB"/>
    <w:rsid w:val="00D33E90"/>
    <w:rsid w:val="00D37953"/>
    <w:rsid w:val="00D438D1"/>
    <w:rsid w:val="00D46FA9"/>
    <w:rsid w:val="00D47014"/>
    <w:rsid w:val="00D50B48"/>
    <w:rsid w:val="00D51C16"/>
    <w:rsid w:val="00D524A3"/>
    <w:rsid w:val="00D52DD9"/>
    <w:rsid w:val="00D53DE8"/>
    <w:rsid w:val="00D55797"/>
    <w:rsid w:val="00D5686A"/>
    <w:rsid w:val="00D569A4"/>
    <w:rsid w:val="00D607F6"/>
    <w:rsid w:val="00D6132D"/>
    <w:rsid w:val="00D61C25"/>
    <w:rsid w:val="00D61D13"/>
    <w:rsid w:val="00D62ED9"/>
    <w:rsid w:val="00D63028"/>
    <w:rsid w:val="00D64DC9"/>
    <w:rsid w:val="00D65CA3"/>
    <w:rsid w:val="00D66020"/>
    <w:rsid w:val="00D66654"/>
    <w:rsid w:val="00D67B91"/>
    <w:rsid w:val="00D717C7"/>
    <w:rsid w:val="00D72075"/>
    <w:rsid w:val="00D722B9"/>
    <w:rsid w:val="00D72B1C"/>
    <w:rsid w:val="00D73559"/>
    <w:rsid w:val="00D742AD"/>
    <w:rsid w:val="00D74E66"/>
    <w:rsid w:val="00D752B8"/>
    <w:rsid w:val="00D757A7"/>
    <w:rsid w:val="00D75DE5"/>
    <w:rsid w:val="00D76CDE"/>
    <w:rsid w:val="00D80664"/>
    <w:rsid w:val="00D82269"/>
    <w:rsid w:val="00D835DF"/>
    <w:rsid w:val="00D83FB9"/>
    <w:rsid w:val="00D87A3C"/>
    <w:rsid w:val="00D87CD6"/>
    <w:rsid w:val="00D9034E"/>
    <w:rsid w:val="00D97355"/>
    <w:rsid w:val="00DA1009"/>
    <w:rsid w:val="00DA3394"/>
    <w:rsid w:val="00DA5851"/>
    <w:rsid w:val="00DA6AA0"/>
    <w:rsid w:val="00DB026D"/>
    <w:rsid w:val="00DB044C"/>
    <w:rsid w:val="00DB13FC"/>
    <w:rsid w:val="00DB22DA"/>
    <w:rsid w:val="00DB2B3F"/>
    <w:rsid w:val="00DB36D9"/>
    <w:rsid w:val="00DB3A0E"/>
    <w:rsid w:val="00DC06A9"/>
    <w:rsid w:val="00DC117D"/>
    <w:rsid w:val="00DC3D93"/>
    <w:rsid w:val="00DC57FD"/>
    <w:rsid w:val="00DC7482"/>
    <w:rsid w:val="00DC7CA9"/>
    <w:rsid w:val="00DD04AD"/>
    <w:rsid w:val="00DD12AB"/>
    <w:rsid w:val="00DD3EAE"/>
    <w:rsid w:val="00DD3EF7"/>
    <w:rsid w:val="00DD656D"/>
    <w:rsid w:val="00DD7BBE"/>
    <w:rsid w:val="00DE1383"/>
    <w:rsid w:val="00DE53B8"/>
    <w:rsid w:val="00DE5CED"/>
    <w:rsid w:val="00DE7443"/>
    <w:rsid w:val="00DF3C26"/>
    <w:rsid w:val="00DF49D1"/>
    <w:rsid w:val="00DF65D3"/>
    <w:rsid w:val="00DF69B9"/>
    <w:rsid w:val="00DF726E"/>
    <w:rsid w:val="00E006A1"/>
    <w:rsid w:val="00E0149A"/>
    <w:rsid w:val="00E01851"/>
    <w:rsid w:val="00E030C4"/>
    <w:rsid w:val="00E03571"/>
    <w:rsid w:val="00E05E97"/>
    <w:rsid w:val="00E05F91"/>
    <w:rsid w:val="00E07009"/>
    <w:rsid w:val="00E108C3"/>
    <w:rsid w:val="00E118F5"/>
    <w:rsid w:val="00E1351F"/>
    <w:rsid w:val="00E151F4"/>
    <w:rsid w:val="00E17559"/>
    <w:rsid w:val="00E22DA0"/>
    <w:rsid w:val="00E23C91"/>
    <w:rsid w:val="00E24153"/>
    <w:rsid w:val="00E262E3"/>
    <w:rsid w:val="00E27155"/>
    <w:rsid w:val="00E30531"/>
    <w:rsid w:val="00E32356"/>
    <w:rsid w:val="00E32765"/>
    <w:rsid w:val="00E328B9"/>
    <w:rsid w:val="00E34264"/>
    <w:rsid w:val="00E34DF3"/>
    <w:rsid w:val="00E35314"/>
    <w:rsid w:val="00E371F4"/>
    <w:rsid w:val="00E375C4"/>
    <w:rsid w:val="00E37713"/>
    <w:rsid w:val="00E37CB5"/>
    <w:rsid w:val="00E42CF8"/>
    <w:rsid w:val="00E4374B"/>
    <w:rsid w:val="00E441D8"/>
    <w:rsid w:val="00E4567B"/>
    <w:rsid w:val="00E46A7E"/>
    <w:rsid w:val="00E47B29"/>
    <w:rsid w:val="00E52311"/>
    <w:rsid w:val="00E53455"/>
    <w:rsid w:val="00E54E73"/>
    <w:rsid w:val="00E56C93"/>
    <w:rsid w:val="00E60956"/>
    <w:rsid w:val="00E60D7B"/>
    <w:rsid w:val="00E60F44"/>
    <w:rsid w:val="00E6129E"/>
    <w:rsid w:val="00E61BA8"/>
    <w:rsid w:val="00E62B1F"/>
    <w:rsid w:val="00E635C2"/>
    <w:rsid w:val="00E63888"/>
    <w:rsid w:val="00E66D0F"/>
    <w:rsid w:val="00E70D39"/>
    <w:rsid w:val="00E71D68"/>
    <w:rsid w:val="00E7329C"/>
    <w:rsid w:val="00E733C7"/>
    <w:rsid w:val="00E76317"/>
    <w:rsid w:val="00E7787E"/>
    <w:rsid w:val="00E8027B"/>
    <w:rsid w:val="00E80B58"/>
    <w:rsid w:val="00E832DD"/>
    <w:rsid w:val="00E83ABC"/>
    <w:rsid w:val="00E8419E"/>
    <w:rsid w:val="00E84964"/>
    <w:rsid w:val="00E851C4"/>
    <w:rsid w:val="00E86F28"/>
    <w:rsid w:val="00E87711"/>
    <w:rsid w:val="00E9046C"/>
    <w:rsid w:val="00E92C48"/>
    <w:rsid w:val="00E93B2B"/>
    <w:rsid w:val="00E94C60"/>
    <w:rsid w:val="00E94D92"/>
    <w:rsid w:val="00E96831"/>
    <w:rsid w:val="00E9769C"/>
    <w:rsid w:val="00E97C1D"/>
    <w:rsid w:val="00E97F47"/>
    <w:rsid w:val="00EA22C9"/>
    <w:rsid w:val="00EA29EF"/>
    <w:rsid w:val="00EA33AB"/>
    <w:rsid w:val="00EA3E91"/>
    <w:rsid w:val="00EA4E1B"/>
    <w:rsid w:val="00EA5E2D"/>
    <w:rsid w:val="00EA634D"/>
    <w:rsid w:val="00EB10BB"/>
    <w:rsid w:val="00EB1300"/>
    <w:rsid w:val="00EB1BC8"/>
    <w:rsid w:val="00EB22AF"/>
    <w:rsid w:val="00EB50AD"/>
    <w:rsid w:val="00EB6419"/>
    <w:rsid w:val="00EC0FB5"/>
    <w:rsid w:val="00EC2660"/>
    <w:rsid w:val="00EC27EB"/>
    <w:rsid w:val="00EC5122"/>
    <w:rsid w:val="00EC58D3"/>
    <w:rsid w:val="00EC7E75"/>
    <w:rsid w:val="00ED04F0"/>
    <w:rsid w:val="00ED105B"/>
    <w:rsid w:val="00ED1A43"/>
    <w:rsid w:val="00ED3E11"/>
    <w:rsid w:val="00ED3E49"/>
    <w:rsid w:val="00ED4B89"/>
    <w:rsid w:val="00ED7269"/>
    <w:rsid w:val="00EE1529"/>
    <w:rsid w:val="00EE31BC"/>
    <w:rsid w:val="00EE4252"/>
    <w:rsid w:val="00EE504B"/>
    <w:rsid w:val="00EE506B"/>
    <w:rsid w:val="00EE5CF3"/>
    <w:rsid w:val="00EF02D4"/>
    <w:rsid w:val="00EF0963"/>
    <w:rsid w:val="00EF150F"/>
    <w:rsid w:val="00EF1EC2"/>
    <w:rsid w:val="00EF4E8C"/>
    <w:rsid w:val="00EF6024"/>
    <w:rsid w:val="00EF667D"/>
    <w:rsid w:val="00EF7A79"/>
    <w:rsid w:val="00EF7D85"/>
    <w:rsid w:val="00F017B4"/>
    <w:rsid w:val="00F017C2"/>
    <w:rsid w:val="00F02512"/>
    <w:rsid w:val="00F03C32"/>
    <w:rsid w:val="00F04609"/>
    <w:rsid w:val="00F05466"/>
    <w:rsid w:val="00F072BA"/>
    <w:rsid w:val="00F07801"/>
    <w:rsid w:val="00F13443"/>
    <w:rsid w:val="00F14555"/>
    <w:rsid w:val="00F15501"/>
    <w:rsid w:val="00F15565"/>
    <w:rsid w:val="00F1730D"/>
    <w:rsid w:val="00F203B1"/>
    <w:rsid w:val="00F20D82"/>
    <w:rsid w:val="00F227DA"/>
    <w:rsid w:val="00F2448C"/>
    <w:rsid w:val="00F268E7"/>
    <w:rsid w:val="00F30D41"/>
    <w:rsid w:val="00F32062"/>
    <w:rsid w:val="00F33F2F"/>
    <w:rsid w:val="00F34CE0"/>
    <w:rsid w:val="00F40591"/>
    <w:rsid w:val="00F416FD"/>
    <w:rsid w:val="00F419BA"/>
    <w:rsid w:val="00F41CD0"/>
    <w:rsid w:val="00F45636"/>
    <w:rsid w:val="00F46509"/>
    <w:rsid w:val="00F47034"/>
    <w:rsid w:val="00F502E6"/>
    <w:rsid w:val="00F5244B"/>
    <w:rsid w:val="00F54232"/>
    <w:rsid w:val="00F5463B"/>
    <w:rsid w:val="00F54759"/>
    <w:rsid w:val="00F557AE"/>
    <w:rsid w:val="00F56BEF"/>
    <w:rsid w:val="00F60A5B"/>
    <w:rsid w:val="00F611B4"/>
    <w:rsid w:val="00F61D98"/>
    <w:rsid w:val="00F6252A"/>
    <w:rsid w:val="00F62B6F"/>
    <w:rsid w:val="00F64FFF"/>
    <w:rsid w:val="00F650F0"/>
    <w:rsid w:val="00F65FA4"/>
    <w:rsid w:val="00F72049"/>
    <w:rsid w:val="00F736AA"/>
    <w:rsid w:val="00F73FA6"/>
    <w:rsid w:val="00F742CC"/>
    <w:rsid w:val="00F7476C"/>
    <w:rsid w:val="00F75CD4"/>
    <w:rsid w:val="00F76681"/>
    <w:rsid w:val="00F805B2"/>
    <w:rsid w:val="00F80EDF"/>
    <w:rsid w:val="00F8158B"/>
    <w:rsid w:val="00F86769"/>
    <w:rsid w:val="00F8690E"/>
    <w:rsid w:val="00F86F40"/>
    <w:rsid w:val="00F90444"/>
    <w:rsid w:val="00F931E5"/>
    <w:rsid w:val="00F93620"/>
    <w:rsid w:val="00F946D8"/>
    <w:rsid w:val="00F94899"/>
    <w:rsid w:val="00F95F68"/>
    <w:rsid w:val="00FA0717"/>
    <w:rsid w:val="00FA3236"/>
    <w:rsid w:val="00FA5D0D"/>
    <w:rsid w:val="00FA6108"/>
    <w:rsid w:val="00FA6464"/>
    <w:rsid w:val="00FA704B"/>
    <w:rsid w:val="00FB0EB0"/>
    <w:rsid w:val="00FB0F3E"/>
    <w:rsid w:val="00FB1447"/>
    <w:rsid w:val="00FB18EB"/>
    <w:rsid w:val="00FB4611"/>
    <w:rsid w:val="00FB4F1C"/>
    <w:rsid w:val="00FB5170"/>
    <w:rsid w:val="00FC3FAA"/>
    <w:rsid w:val="00FD7C86"/>
    <w:rsid w:val="00FD7FF7"/>
    <w:rsid w:val="00FE00AE"/>
    <w:rsid w:val="00FE0BE1"/>
    <w:rsid w:val="00FE2E7E"/>
    <w:rsid w:val="00FE3ABF"/>
    <w:rsid w:val="00FE3BFE"/>
    <w:rsid w:val="00FE4A72"/>
    <w:rsid w:val="00FE5B7C"/>
    <w:rsid w:val="00FE6B43"/>
    <w:rsid w:val="00FE7D36"/>
    <w:rsid w:val="00FE7DDA"/>
    <w:rsid w:val="00FF0DC8"/>
    <w:rsid w:val="00FF12F6"/>
    <w:rsid w:val="00FF3581"/>
    <w:rsid w:val="00FF3949"/>
    <w:rsid w:val="00FF519C"/>
    <w:rsid w:val="014FB1BA"/>
    <w:rsid w:val="34C5DBF4"/>
    <w:rsid w:val="7FD5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F92E6"/>
  <w15:chartTrackingRefBased/>
  <w15:docId w15:val="{69E3D2E5-B3BA-4776-A852-038DBE4C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FD"/>
    <w:pPr>
      <w:spacing w:before="240" w:after="120"/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466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373FA"/>
    <w:pPr>
      <w:numPr>
        <w:ilvl w:val="1"/>
      </w:numPr>
      <w:spacing w:after="12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ACA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E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E3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2E3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E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2E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2E3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B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BB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9598E"/>
    <w:pPr>
      <w:ind w:left="720"/>
      <w:contextualSpacing/>
    </w:pPr>
  </w:style>
  <w:style w:type="paragraph" w:customStyle="1" w:styleId="Default">
    <w:name w:val="Default"/>
    <w:rsid w:val="00033D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033D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6C"/>
  </w:style>
  <w:style w:type="paragraph" w:styleId="Footer">
    <w:name w:val="footer"/>
    <w:basedOn w:val="Normal"/>
    <w:link w:val="FooterChar"/>
    <w:uiPriority w:val="99"/>
    <w:unhideWhenUsed/>
    <w:rsid w:val="005C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6C"/>
  </w:style>
  <w:style w:type="paragraph" w:styleId="BalloonText">
    <w:name w:val="Balloon Text"/>
    <w:basedOn w:val="Normal"/>
    <w:link w:val="BalloonTextChar"/>
    <w:uiPriority w:val="99"/>
    <w:semiHidden/>
    <w:unhideWhenUsed/>
    <w:rsid w:val="005C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6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A33AB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A33AB"/>
    <w:rPr>
      <w:rFonts w:ascii="Arial" w:hAnsi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5466"/>
    <w:rPr>
      <w:rFonts w:ascii="Verdana" w:eastAsiaTheme="majorEastAsia" w:hAnsi="Verdan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E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73FA"/>
    <w:rPr>
      <w:rFonts w:ascii="Verdana" w:eastAsiaTheme="majorEastAsia" w:hAnsi="Verdan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ACA"/>
    <w:rPr>
      <w:rFonts w:ascii="Verdana" w:eastAsiaTheme="majorEastAsia" w:hAnsi="Verdan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E3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E3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2E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62E3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2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62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C051E"/>
    <w:pPr>
      <w:tabs>
        <w:tab w:val="left" w:pos="426"/>
        <w:tab w:val="right" w:leader="dot" w:pos="9016"/>
      </w:tabs>
      <w:spacing w:after="100"/>
    </w:pPr>
  </w:style>
  <w:style w:type="character" w:styleId="CommentReference">
    <w:name w:val="annotation reference"/>
    <w:basedOn w:val="DefaultParagraphFont"/>
    <w:semiHidden/>
    <w:unhideWhenUsed/>
    <w:rsid w:val="00B5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1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34D1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5510C4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4BCD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8690E"/>
  </w:style>
  <w:style w:type="paragraph" w:customStyle="1" w:styleId="paragraph">
    <w:name w:val="paragraph"/>
    <w:basedOn w:val="Normal"/>
    <w:rsid w:val="0032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327658"/>
  </w:style>
  <w:style w:type="character" w:customStyle="1" w:styleId="eop">
    <w:name w:val="eop"/>
    <w:basedOn w:val="DefaultParagraphFont"/>
    <w:rsid w:val="00327658"/>
  </w:style>
  <w:style w:type="character" w:customStyle="1" w:styleId="findhit">
    <w:name w:val="findhit"/>
    <w:basedOn w:val="DefaultParagraphFont"/>
    <w:rsid w:val="00B42F0F"/>
  </w:style>
  <w:style w:type="paragraph" w:styleId="Title">
    <w:name w:val="Title"/>
    <w:basedOn w:val="Normal"/>
    <w:next w:val="Normal"/>
    <w:link w:val="TitleChar"/>
    <w:uiPriority w:val="10"/>
    <w:qFormat/>
    <w:rsid w:val="00BF0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3">
    <w:name w:val="Grid Table 5 Dark Accent 3"/>
    <w:basedOn w:val="TableNormal"/>
    <w:uiPriority w:val="50"/>
    <w:rsid w:val="00346836"/>
    <w:pPr>
      <w:spacing w:after="0" w:line="240" w:lineRule="auto"/>
    </w:pPr>
    <w:rPr>
      <w:lang w:val="x-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FB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C46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B65"/>
    <w:rPr>
      <w:color w:val="954F72" w:themeColor="followedHyperlink"/>
      <w:u w:val="single"/>
    </w:rPr>
  </w:style>
  <w:style w:type="character" w:customStyle="1" w:styleId="advancedproofingissue">
    <w:name w:val="advancedproofingissue"/>
    <w:basedOn w:val="DefaultParagraphFont"/>
    <w:rsid w:val="00624693"/>
  </w:style>
  <w:style w:type="character" w:customStyle="1" w:styleId="contextualspellingandgrammarerror">
    <w:name w:val="contextualspellingandgrammarerror"/>
    <w:basedOn w:val="DefaultParagraphFont"/>
    <w:rsid w:val="00624693"/>
  </w:style>
  <w:style w:type="character" w:customStyle="1" w:styleId="Level2NumberCar">
    <w:name w:val="Level 2 NumberCar"/>
    <w:link w:val="Level2Number"/>
    <w:uiPriority w:val="99"/>
    <w:semiHidden/>
    <w:locked/>
    <w:rsid w:val="009430CA"/>
    <w:rPr>
      <w:rFonts w:ascii="Verdana" w:eastAsia="Verdana" w:hAnsi="Verdana" w:cs="Verdana"/>
      <w:color w:val="000000"/>
      <w:sz w:val="20"/>
    </w:rPr>
  </w:style>
  <w:style w:type="paragraph" w:customStyle="1" w:styleId="Level2Number">
    <w:name w:val="Level 2 Number"/>
    <w:link w:val="Level2NumberCar"/>
    <w:uiPriority w:val="99"/>
    <w:semiHidden/>
    <w:rsid w:val="009430CA"/>
    <w:pPr>
      <w:tabs>
        <w:tab w:val="left" w:pos="0"/>
      </w:tabs>
      <w:spacing w:after="200" w:line="276" w:lineRule="auto"/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3NumberCar">
    <w:name w:val="Level 3 NumberCar"/>
    <w:link w:val="Level3Number"/>
    <w:uiPriority w:val="99"/>
    <w:semiHidden/>
    <w:locked/>
    <w:rsid w:val="009430CA"/>
    <w:rPr>
      <w:rFonts w:ascii="Verdana" w:eastAsia="Verdana" w:hAnsi="Verdana" w:cs="Verdana"/>
      <w:color w:val="000000"/>
      <w:sz w:val="20"/>
    </w:rPr>
  </w:style>
  <w:style w:type="paragraph" w:customStyle="1" w:styleId="Level3Number">
    <w:name w:val="Level 3 Number"/>
    <w:link w:val="Level3NumberCar"/>
    <w:uiPriority w:val="99"/>
    <w:semiHidden/>
    <w:rsid w:val="009430CA"/>
    <w:pPr>
      <w:tabs>
        <w:tab w:val="left" w:pos="0"/>
      </w:tabs>
      <w:spacing w:after="200" w:line="276" w:lineRule="auto"/>
      <w:ind w:left="1200" w:hanging="600"/>
    </w:pPr>
    <w:rPr>
      <w:rFonts w:ascii="Verdana" w:eastAsia="Verdana" w:hAnsi="Verdana" w:cs="Verdana"/>
      <w:color w:val="000000"/>
      <w:sz w:val="20"/>
    </w:rPr>
  </w:style>
  <w:style w:type="table" w:styleId="GridTable4-Accent1">
    <w:name w:val="Grid Table 4 Accent 1"/>
    <w:basedOn w:val="TableNormal"/>
    <w:uiPriority w:val="49"/>
    <w:rsid w:val="001F7697"/>
    <w:pPr>
      <w:spacing w:after="0" w:line="240" w:lineRule="auto"/>
    </w:pPr>
    <w:rPr>
      <w:lang w:val="x-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D3795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551EC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64A88"/>
    <w:pPr>
      <w:spacing w:after="0" w:line="240" w:lineRule="auto"/>
    </w:pPr>
    <w:rPr>
      <w:rFonts w:ascii="Verdana" w:hAnsi="Verdana"/>
      <w:sz w:val="24"/>
    </w:rPr>
  </w:style>
  <w:style w:type="table" w:customStyle="1" w:styleId="TableGrid4">
    <w:name w:val="Table Grid4"/>
    <w:basedOn w:val="TableNormal"/>
    <w:next w:val="TableGrid"/>
    <w:uiPriority w:val="59"/>
    <w:rsid w:val="005A6D7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5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375">
                              <w:marLeft w:val="1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34F0981091E4D98CB2A8F2AF2BAC5" ma:contentTypeVersion="13" ma:contentTypeDescription="Create a new document." ma:contentTypeScope="" ma:versionID="33571b7ce667f1633c5e01ffa5a5af32">
  <xsd:schema xmlns:xsd="http://www.w3.org/2001/XMLSchema" xmlns:xs="http://www.w3.org/2001/XMLSchema" xmlns:p="http://schemas.microsoft.com/office/2006/metadata/properties" xmlns:ns2="0a1e0099-4642-48bd-8eb4-c43a93111910" xmlns:ns3="8f6e6373-94a8-4133-8459-3908543a6d7c" targetNamespace="http://schemas.microsoft.com/office/2006/metadata/properties" ma:root="true" ma:fieldsID="f8264fa79b753b9dd9b12edd674f14c0" ns2:_="" ns3:_="">
    <xsd:import namespace="0a1e0099-4642-48bd-8eb4-c43a93111910"/>
    <xsd:import namespace="8f6e6373-94a8-4133-8459-3908543a6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099-4642-48bd-8eb4-c43a93111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6373-94a8-4133-8459-3908543a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5FAA-FE46-4A95-8C70-BA2629BC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e0099-4642-48bd-8eb4-c43a93111910"/>
    <ds:schemaRef ds:uri="8f6e6373-94a8-4133-8459-3908543a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71424-9755-4786-980F-2C46A88E505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0a1e0099-4642-48bd-8eb4-c43a93111910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f6e6373-94a8-4133-8459-3908543a6d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BD9BE1-EA5C-4E3C-9F77-99950B20F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37CDD-5DEC-40C6-BDF7-EBC711C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ONE LIMITED</vt:lpstr>
    </vt:vector>
  </TitlesOfParts>
  <Company/>
  <LinksUpToDate>false</LinksUpToDate>
  <CharactersWithSpaces>653</CharactersWithSpaces>
  <SharedDoc>false</SharedDoc>
  <HLinks>
    <vt:vector size="144" baseType="variant">
      <vt:variant>
        <vt:i4>4522006</vt:i4>
      </vt:variant>
      <vt:variant>
        <vt:i4>156</vt:i4>
      </vt:variant>
      <vt:variant>
        <vt:i4>0</vt:i4>
      </vt:variant>
      <vt:variant>
        <vt:i4>5</vt:i4>
      </vt:variant>
      <vt:variant>
        <vt:lpwstr>https://dataprotection.govmu.org/Pages/Home - Pages/Take Action/To-report-your-Complaint.aspx</vt:lpwstr>
      </vt:variant>
      <vt:variant>
        <vt:lpwstr/>
      </vt:variant>
      <vt:variant>
        <vt:i4>917552</vt:i4>
      </vt:variant>
      <vt:variant>
        <vt:i4>153</vt:i4>
      </vt:variant>
      <vt:variant>
        <vt:i4>0</vt:i4>
      </vt:variant>
      <vt:variant>
        <vt:i4>5</vt:i4>
      </vt:variant>
      <vt:variant>
        <vt:lpwstr>mailto:dpc@bankone.mu</vt:lpwstr>
      </vt:variant>
      <vt:variant>
        <vt:lpwstr/>
      </vt:variant>
      <vt:variant>
        <vt:i4>5570653</vt:i4>
      </vt:variant>
      <vt:variant>
        <vt:i4>150</vt:i4>
      </vt:variant>
      <vt:variant>
        <vt:i4>0</vt:i4>
      </vt:variant>
      <vt:variant>
        <vt:i4>5</vt:i4>
      </vt:variant>
      <vt:variant>
        <vt:lpwstr>https://bankone.mu/en/cookie-policy/</vt:lpwstr>
      </vt:variant>
      <vt:variant>
        <vt:lpwstr/>
      </vt:variant>
      <vt:variant>
        <vt:i4>2949221</vt:i4>
      </vt:variant>
      <vt:variant>
        <vt:i4>147</vt:i4>
      </vt:variant>
      <vt:variant>
        <vt:i4>0</vt:i4>
      </vt:variant>
      <vt:variant>
        <vt:i4>5</vt:i4>
      </vt:variant>
      <vt:variant>
        <vt:lpwstr>https://bankone.mu/en/about-us/</vt:lpwstr>
      </vt:variant>
      <vt:variant>
        <vt:lpwstr/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2437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2437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24375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24374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243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2433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24336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2433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24331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24330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2432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24327</vt:lpwstr>
      </vt:variant>
      <vt:variant>
        <vt:i4>5308487</vt:i4>
      </vt:variant>
      <vt:variant>
        <vt:i4>21</vt:i4>
      </vt:variant>
      <vt:variant>
        <vt:i4>0</vt:i4>
      </vt:variant>
      <vt:variant>
        <vt:i4>5</vt:i4>
      </vt:variant>
      <vt:variant>
        <vt:lpwstr>https://legal.hubspot.com/product-privacy-policy</vt:lpwstr>
      </vt:variant>
      <vt:variant>
        <vt:lpwstr/>
      </vt:variant>
      <vt:variant>
        <vt:i4>852091</vt:i4>
      </vt:variant>
      <vt:variant>
        <vt:i4>18</vt:i4>
      </vt:variant>
      <vt:variant>
        <vt:i4>0</vt:i4>
      </vt:variant>
      <vt:variant>
        <vt:i4>5</vt:i4>
      </vt:variant>
      <vt:variant>
        <vt:lpwstr>mailto:deepshi.hujoory@bdo.mu</vt:lpwstr>
      </vt:variant>
      <vt:variant>
        <vt:lpwstr/>
      </vt:variant>
      <vt:variant>
        <vt:i4>5439583</vt:i4>
      </vt:variant>
      <vt:variant>
        <vt:i4>15</vt:i4>
      </vt:variant>
      <vt:variant>
        <vt:i4>0</vt:i4>
      </vt:variant>
      <vt:variant>
        <vt:i4>5</vt:i4>
      </vt:variant>
      <vt:variant>
        <vt:lpwstr>https://news.bloomberglaw.com/privacy-and-data-security/voice-recording-opt-out-mandate-seen-as-privacy-wake-up-call</vt:lpwstr>
      </vt:variant>
      <vt:variant>
        <vt:lpwstr/>
      </vt:variant>
      <vt:variant>
        <vt:i4>1900556</vt:i4>
      </vt:variant>
      <vt:variant>
        <vt:i4>12</vt:i4>
      </vt:variant>
      <vt:variant>
        <vt:i4>0</vt:i4>
      </vt:variant>
      <vt:variant>
        <vt:i4>5</vt:i4>
      </vt:variant>
      <vt:variant>
        <vt:lpwstr>https://www.mcb.mu/en/personal/offers/banking/visa-campaign-2021</vt:lpwstr>
      </vt:variant>
      <vt:variant>
        <vt:lpwstr/>
      </vt:variant>
      <vt:variant>
        <vt:i4>852091</vt:i4>
      </vt:variant>
      <vt:variant>
        <vt:i4>9</vt:i4>
      </vt:variant>
      <vt:variant>
        <vt:i4>0</vt:i4>
      </vt:variant>
      <vt:variant>
        <vt:i4>5</vt:i4>
      </vt:variant>
      <vt:variant>
        <vt:lpwstr>mailto:deepshi.hujoory@bdo.mu</vt:lpwstr>
      </vt:variant>
      <vt:variant>
        <vt:lpwstr/>
      </vt:variant>
      <vt:variant>
        <vt:i4>4194321</vt:i4>
      </vt:variant>
      <vt:variant>
        <vt:i4>6</vt:i4>
      </vt:variant>
      <vt:variant>
        <vt:i4>0</vt:i4>
      </vt:variant>
      <vt:variant>
        <vt:i4>5</vt:i4>
      </vt:variant>
      <vt:variant>
        <vt:lpwstr>https://www.ombudsman.europa.eu/en/how-we-process-personal-data-in-complaints/en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s://bankone.mu/en/feedback/</vt:lpwstr>
      </vt:variant>
      <vt:variant>
        <vt:lpwstr/>
      </vt:variant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deepshi.hujoory@bdo.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ONE LIMITED</dc:title>
  <dc:subject/>
  <dc:creator>Tessa Madanamoothoo</dc:creator>
  <cp:keywords/>
  <dc:description/>
  <cp:lastModifiedBy>Arielle De La Roche</cp:lastModifiedBy>
  <cp:revision>3</cp:revision>
  <cp:lastPrinted>2020-03-02T22:20:00Z</cp:lastPrinted>
  <dcterms:created xsi:type="dcterms:W3CDTF">2021-11-10T05:34:00Z</dcterms:created>
  <dcterms:modified xsi:type="dcterms:W3CDTF">2021-11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34F0981091E4D98CB2A8F2AF2BAC5</vt:lpwstr>
  </property>
</Properties>
</file>